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4CBC3" w14:textId="45FCAC1B" w:rsidR="006E60DC" w:rsidRPr="00D81276" w:rsidRDefault="00103154" w:rsidP="00D81276">
      <w:pPr>
        <w:spacing w:after="0"/>
        <w:jc w:val="center"/>
        <w:rPr>
          <w:rStyle w:val="text"/>
          <w:rFonts w:ascii="Arial Narrow" w:hAnsi="Arial Narrow" w:cs="Segoe UI"/>
          <w:bCs/>
          <w:color w:val="000000"/>
          <w:sz w:val="24"/>
          <w:szCs w:val="24"/>
          <w:shd w:val="clear" w:color="auto" w:fill="FFFFFF"/>
        </w:rPr>
      </w:pPr>
      <w:r w:rsidRPr="00894A90">
        <w:rPr>
          <w:noProof/>
        </w:rPr>
        <mc:AlternateContent>
          <mc:Choice Requires="wps">
            <w:drawing>
              <wp:inline distT="0" distB="0" distL="0" distR="0" wp14:anchorId="3695F784" wp14:editId="3B6A04D4">
                <wp:extent cx="304800" cy="304800"/>
                <wp:effectExtent l="0" t="0" r="0" b="0"/>
                <wp:docPr id="34531525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E49F1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B675C" w:rsidRPr="00894A90">
        <w:rPr>
          <w:rFonts w:ascii="Arial Narrow" w:hAnsi="Arial Narrow" w:cs="Segoe UI"/>
          <w:b/>
          <w:noProof/>
          <w:color w:val="000000"/>
          <w:sz w:val="24"/>
          <w:szCs w:val="24"/>
          <w:shd w:val="clear" w:color="auto" w:fill="FFFFFF"/>
        </w:rPr>
        <w:drawing>
          <wp:inline distT="0" distB="0" distL="0" distR="0" wp14:anchorId="30CBF329" wp14:editId="77D17507">
            <wp:extent cx="1729740" cy="616585"/>
            <wp:effectExtent l="0" t="0" r="3810" b="0"/>
            <wp:docPr id="1025697342"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97342" name="Picture 4" descr="A black text on a white backgroun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9993" cy="691532"/>
                    </a:xfrm>
                    <a:prstGeom prst="rect">
                      <a:avLst/>
                    </a:prstGeom>
                    <a:noFill/>
                    <a:ln>
                      <a:noFill/>
                    </a:ln>
                  </pic:spPr>
                </pic:pic>
              </a:graphicData>
            </a:graphic>
          </wp:inline>
        </w:drawing>
      </w:r>
      <w:r w:rsidR="00B45482" w:rsidRPr="00894A90">
        <w:rPr>
          <w:rFonts w:ascii="Arial Narrow" w:hAnsi="Arial Narrow"/>
          <w:noProof/>
          <w:sz w:val="24"/>
          <w:szCs w:val="24"/>
        </w:rPr>
        <w:drawing>
          <wp:inline distT="0" distB="0" distL="0" distR="0" wp14:anchorId="51CC1899" wp14:editId="4A3D9166">
            <wp:extent cx="6858000" cy="404495"/>
            <wp:effectExtent l="0" t="0" r="0" b="0"/>
            <wp:docPr id="1170381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404495"/>
                    </a:xfrm>
                    <a:prstGeom prst="rect">
                      <a:avLst/>
                    </a:prstGeom>
                    <a:noFill/>
                    <a:ln>
                      <a:noFill/>
                    </a:ln>
                  </pic:spPr>
                </pic:pic>
              </a:graphicData>
            </a:graphic>
          </wp:inline>
        </w:drawing>
      </w:r>
    </w:p>
    <w:p w14:paraId="55B252ED" w14:textId="54E90875" w:rsidR="0051129A" w:rsidRPr="00AD24F1" w:rsidRDefault="00975511" w:rsidP="003018E4">
      <w:pPr>
        <w:pStyle w:val="ListParagraph"/>
        <w:spacing w:after="0"/>
        <w:jc w:val="center"/>
        <w:rPr>
          <w:rStyle w:val="text"/>
          <w:rFonts w:ascii="Tahoma" w:hAnsi="Tahoma" w:cs="Tahoma"/>
          <w:b/>
          <w:color w:val="000000"/>
          <w:sz w:val="26"/>
          <w:szCs w:val="26"/>
          <w:highlight w:val="yellow"/>
          <w:shd w:val="clear" w:color="auto" w:fill="FFFFFF"/>
        </w:rPr>
      </w:pPr>
      <w:r>
        <w:rPr>
          <w:rStyle w:val="text"/>
          <w:rFonts w:ascii="Tahoma" w:hAnsi="Tahoma" w:cs="Tahoma"/>
          <w:b/>
          <w:color w:val="000000"/>
          <w:sz w:val="26"/>
          <w:szCs w:val="26"/>
          <w:highlight w:val="yellow"/>
          <w:shd w:val="clear" w:color="auto" w:fill="FFFFFF"/>
        </w:rPr>
        <w:t xml:space="preserve">John The </w:t>
      </w:r>
      <w:r w:rsidR="00B07AAF">
        <w:rPr>
          <w:rStyle w:val="text"/>
          <w:rFonts w:ascii="Tahoma" w:hAnsi="Tahoma" w:cs="Tahoma"/>
          <w:b/>
          <w:color w:val="000000"/>
          <w:sz w:val="26"/>
          <w:szCs w:val="26"/>
          <w:highlight w:val="yellow"/>
          <w:shd w:val="clear" w:color="auto" w:fill="FFFFFF"/>
        </w:rPr>
        <w:t>Baptist</w:t>
      </w:r>
      <w:r w:rsidR="00B57F8E" w:rsidRPr="00AD24F1">
        <w:rPr>
          <w:rStyle w:val="text"/>
          <w:rFonts w:ascii="Tahoma" w:hAnsi="Tahoma" w:cs="Tahoma"/>
          <w:b/>
          <w:color w:val="000000"/>
          <w:sz w:val="26"/>
          <w:szCs w:val="26"/>
          <w:highlight w:val="yellow"/>
          <w:shd w:val="clear" w:color="auto" w:fill="FFFFFF"/>
        </w:rPr>
        <w:t xml:space="preserve"> –</w:t>
      </w:r>
      <w:r w:rsidR="009C29CF" w:rsidRPr="00AD24F1">
        <w:rPr>
          <w:rStyle w:val="text"/>
          <w:rFonts w:ascii="Tahoma" w:hAnsi="Tahoma" w:cs="Tahoma"/>
          <w:b/>
          <w:color w:val="000000"/>
          <w:sz w:val="26"/>
          <w:szCs w:val="26"/>
          <w:highlight w:val="yellow"/>
          <w:shd w:val="clear" w:color="auto" w:fill="FFFFFF"/>
        </w:rPr>
        <w:t xml:space="preserve"> </w:t>
      </w:r>
      <w:r w:rsidR="00B07AAF">
        <w:rPr>
          <w:rStyle w:val="text"/>
          <w:rFonts w:ascii="Tahoma" w:hAnsi="Tahoma" w:cs="Tahoma"/>
          <w:b/>
          <w:color w:val="000000"/>
          <w:sz w:val="26"/>
          <w:szCs w:val="26"/>
          <w:highlight w:val="yellow"/>
          <w:shd w:val="clear" w:color="auto" w:fill="FFFFFF"/>
        </w:rPr>
        <w:t>10</w:t>
      </w:r>
      <w:r w:rsidR="007B499A" w:rsidRPr="00AD24F1">
        <w:rPr>
          <w:rStyle w:val="text"/>
          <w:rFonts w:ascii="Tahoma" w:hAnsi="Tahoma" w:cs="Tahoma"/>
          <w:b/>
          <w:color w:val="000000"/>
          <w:sz w:val="26"/>
          <w:szCs w:val="26"/>
          <w:highlight w:val="yellow"/>
          <w:shd w:val="clear" w:color="auto" w:fill="FFFFFF"/>
        </w:rPr>
        <w:t>/</w:t>
      </w:r>
      <w:r w:rsidR="00B07AAF">
        <w:rPr>
          <w:rStyle w:val="text"/>
          <w:rFonts w:ascii="Tahoma" w:hAnsi="Tahoma" w:cs="Tahoma"/>
          <w:b/>
          <w:color w:val="000000"/>
          <w:sz w:val="26"/>
          <w:szCs w:val="26"/>
          <w:highlight w:val="yellow"/>
          <w:shd w:val="clear" w:color="auto" w:fill="FFFFFF"/>
        </w:rPr>
        <w:t>05</w:t>
      </w:r>
      <w:r w:rsidR="007B499A" w:rsidRPr="00AD24F1">
        <w:rPr>
          <w:rStyle w:val="text"/>
          <w:rFonts w:ascii="Tahoma" w:hAnsi="Tahoma" w:cs="Tahoma"/>
          <w:b/>
          <w:color w:val="000000"/>
          <w:sz w:val="26"/>
          <w:szCs w:val="26"/>
          <w:highlight w:val="yellow"/>
          <w:shd w:val="clear" w:color="auto" w:fill="FFFFFF"/>
        </w:rPr>
        <w:t>/2</w:t>
      </w:r>
      <w:r w:rsidR="009C29CF" w:rsidRPr="00AD24F1">
        <w:rPr>
          <w:rStyle w:val="text"/>
          <w:rFonts w:ascii="Tahoma" w:hAnsi="Tahoma" w:cs="Tahoma"/>
          <w:b/>
          <w:color w:val="000000"/>
          <w:sz w:val="26"/>
          <w:szCs w:val="26"/>
          <w:highlight w:val="yellow"/>
          <w:shd w:val="clear" w:color="auto" w:fill="FFFFFF"/>
        </w:rPr>
        <w:t>025</w:t>
      </w:r>
    </w:p>
    <w:p w14:paraId="63456485" w14:textId="77777777" w:rsidR="00DB0CAA" w:rsidRPr="00AD24F1" w:rsidRDefault="00DB0CAA" w:rsidP="00E52B66">
      <w:pPr>
        <w:spacing w:after="0" w:line="240" w:lineRule="auto"/>
        <w:jc w:val="both"/>
        <w:rPr>
          <w:rStyle w:val="text"/>
          <w:rFonts w:ascii="Tahoma" w:hAnsi="Tahoma" w:cs="Tahoma"/>
          <w:b/>
          <w:color w:val="000000"/>
          <w:sz w:val="26"/>
          <w:szCs w:val="26"/>
          <w:highlight w:val="yellow"/>
          <w:shd w:val="clear" w:color="auto" w:fill="FFFFFF"/>
        </w:rPr>
      </w:pPr>
    </w:p>
    <w:p w14:paraId="53762B30" w14:textId="16447715" w:rsidR="00915448" w:rsidRDefault="00695805" w:rsidP="001662E6">
      <w:pPr>
        <w:spacing w:after="0" w:line="240" w:lineRule="auto"/>
        <w:jc w:val="both"/>
        <w:rPr>
          <w:rStyle w:val="text"/>
          <w:rFonts w:ascii="Tahoma" w:hAnsi="Tahoma" w:cs="Tahoma"/>
          <w:b/>
          <w:color w:val="000000"/>
          <w:sz w:val="24"/>
          <w:szCs w:val="24"/>
          <w:shd w:val="clear" w:color="auto" w:fill="FFFFFF"/>
        </w:rPr>
      </w:pPr>
      <w:r w:rsidRPr="00AD24F1">
        <w:rPr>
          <w:rStyle w:val="text"/>
          <w:rFonts w:ascii="Tahoma" w:hAnsi="Tahoma" w:cs="Tahoma"/>
          <w:b/>
          <w:color w:val="000000"/>
          <w:sz w:val="24"/>
          <w:szCs w:val="24"/>
          <w:highlight w:val="yellow"/>
          <w:shd w:val="clear" w:color="auto" w:fill="FFFFFF"/>
        </w:rPr>
        <w:t>Opening Question</w:t>
      </w:r>
      <w:r w:rsidR="005C5B41" w:rsidRPr="00AD24F1">
        <w:rPr>
          <w:rStyle w:val="text"/>
          <w:rFonts w:ascii="Tahoma" w:hAnsi="Tahoma" w:cs="Tahoma"/>
          <w:b/>
          <w:color w:val="000000"/>
          <w:sz w:val="24"/>
          <w:szCs w:val="24"/>
          <w:highlight w:val="yellow"/>
          <w:shd w:val="clear" w:color="auto" w:fill="FFFFFF"/>
        </w:rPr>
        <w:t>(</w:t>
      </w:r>
      <w:r w:rsidRPr="00AD24F1">
        <w:rPr>
          <w:rStyle w:val="text"/>
          <w:rFonts w:ascii="Tahoma" w:hAnsi="Tahoma" w:cs="Tahoma"/>
          <w:b/>
          <w:color w:val="000000"/>
          <w:sz w:val="24"/>
          <w:szCs w:val="24"/>
          <w:highlight w:val="yellow"/>
          <w:shd w:val="clear" w:color="auto" w:fill="FFFFFF"/>
        </w:rPr>
        <w:t>s</w:t>
      </w:r>
      <w:r w:rsidR="005C5B41" w:rsidRPr="00AD24F1">
        <w:rPr>
          <w:rStyle w:val="text"/>
          <w:rFonts w:ascii="Tahoma" w:hAnsi="Tahoma" w:cs="Tahoma"/>
          <w:b/>
          <w:color w:val="000000"/>
          <w:sz w:val="24"/>
          <w:szCs w:val="24"/>
          <w:highlight w:val="yellow"/>
          <w:shd w:val="clear" w:color="auto" w:fill="FFFFFF"/>
        </w:rPr>
        <w:t>)</w:t>
      </w:r>
      <w:r w:rsidRPr="00AD24F1">
        <w:rPr>
          <w:rStyle w:val="text"/>
          <w:rFonts w:ascii="Tahoma" w:hAnsi="Tahoma" w:cs="Tahoma"/>
          <w:b/>
          <w:color w:val="000000"/>
          <w:sz w:val="24"/>
          <w:szCs w:val="24"/>
          <w:highlight w:val="yellow"/>
          <w:shd w:val="clear" w:color="auto" w:fill="FFFFFF"/>
        </w:rPr>
        <w:t>:</w:t>
      </w:r>
      <w:r w:rsidR="002F4687" w:rsidRPr="00AD24F1">
        <w:rPr>
          <w:rStyle w:val="text"/>
          <w:rFonts w:ascii="Tahoma" w:hAnsi="Tahoma" w:cs="Tahoma"/>
          <w:b/>
          <w:color w:val="000000"/>
          <w:sz w:val="24"/>
          <w:szCs w:val="24"/>
          <w:shd w:val="clear" w:color="auto" w:fill="FFFFFF"/>
        </w:rPr>
        <w:t xml:space="preserve"> </w:t>
      </w:r>
      <w:r w:rsidR="00DF49C6">
        <w:rPr>
          <w:rStyle w:val="text"/>
          <w:rFonts w:ascii="Tahoma" w:hAnsi="Tahoma" w:cs="Tahoma"/>
          <w:b/>
          <w:color w:val="000000"/>
          <w:sz w:val="24"/>
          <w:szCs w:val="24"/>
          <w:shd w:val="clear" w:color="auto" w:fill="FFFFFF"/>
        </w:rPr>
        <w:t xml:space="preserve">John the Baptist was commissioned by God to announce the </w:t>
      </w:r>
      <w:r w:rsidR="00755B96">
        <w:rPr>
          <w:rStyle w:val="text"/>
          <w:rFonts w:ascii="Tahoma" w:hAnsi="Tahoma" w:cs="Tahoma"/>
          <w:b/>
          <w:color w:val="000000"/>
          <w:sz w:val="24"/>
          <w:szCs w:val="24"/>
          <w:shd w:val="clear" w:color="auto" w:fill="FFFFFF"/>
        </w:rPr>
        <w:t xml:space="preserve">immediate coming of Jesus and His Salvation. </w:t>
      </w:r>
      <w:r w:rsidR="00BA79F4">
        <w:rPr>
          <w:rStyle w:val="text"/>
          <w:rFonts w:ascii="Tahoma" w:hAnsi="Tahoma" w:cs="Tahoma"/>
          <w:b/>
          <w:color w:val="000000"/>
          <w:sz w:val="24"/>
          <w:szCs w:val="24"/>
          <w:shd w:val="clear" w:color="auto" w:fill="FFFFFF"/>
        </w:rPr>
        <w:t>John called all to repentance. What is our responsibility as Christ-followers to bear witnes</w:t>
      </w:r>
      <w:r w:rsidR="00EC7129">
        <w:rPr>
          <w:rStyle w:val="text"/>
          <w:rFonts w:ascii="Tahoma" w:hAnsi="Tahoma" w:cs="Tahoma"/>
          <w:b/>
          <w:color w:val="000000"/>
          <w:sz w:val="24"/>
          <w:szCs w:val="24"/>
          <w:shd w:val="clear" w:color="auto" w:fill="FFFFFF"/>
        </w:rPr>
        <w:t xml:space="preserve">s to man’s need for repentance and salvation? Is that something you </w:t>
      </w:r>
      <w:r w:rsidR="00876513">
        <w:rPr>
          <w:rStyle w:val="text"/>
          <w:rFonts w:ascii="Tahoma" w:hAnsi="Tahoma" w:cs="Tahoma"/>
          <w:b/>
          <w:color w:val="000000"/>
          <w:sz w:val="24"/>
          <w:szCs w:val="24"/>
          <w:shd w:val="clear" w:color="auto" w:fill="FFFFFF"/>
        </w:rPr>
        <w:t>can</w:t>
      </w:r>
      <w:r w:rsidR="00EC7129">
        <w:rPr>
          <w:rStyle w:val="text"/>
          <w:rFonts w:ascii="Tahoma" w:hAnsi="Tahoma" w:cs="Tahoma"/>
          <w:b/>
          <w:color w:val="000000"/>
          <w:sz w:val="24"/>
          <w:szCs w:val="24"/>
          <w:shd w:val="clear" w:color="auto" w:fill="FFFFFF"/>
        </w:rPr>
        <w:t xml:space="preserve"> do in your world? Discuss how </w:t>
      </w:r>
      <w:r w:rsidR="004A246E">
        <w:rPr>
          <w:rStyle w:val="text"/>
          <w:rFonts w:ascii="Tahoma" w:hAnsi="Tahoma" w:cs="Tahoma"/>
          <w:b/>
          <w:color w:val="000000"/>
          <w:sz w:val="24"/>
          <w:szCs w:val="24"/>
          <w:shd w:val="clear" w:color="auto" w:fill="FFFFFF"/>
        </w:rPr>
        <w:t xml:space="preserve">we might be bolder in sharing the message of salvation with others. </w:t>
      </w:r>
    </w:p>
    <w:p w14:paraId="45B63565" w14:textId="77777777" w:rsidR="00915448" w:rsidRDefault="00915448" w:rsidP="001662E6">
      <w:pPr>
        <w:spacing w:after="0" w:line="240" w:lineRule="auto"/>
        <w:jc w:val="both"/>
        <w:rPr>
          <w:rStyle w:val="text"/>
          <w:rFonts w:ascii="Tahoma" w:hAnsi="Tahoma" w:cs="Tahoma"/>
          <w:b/>
          <w:color w:val="000000"/>
          <w:sz w:val="24"/>
          <w:szCs w:val="24"/>
          <w:shd w:val="clear" w:color="auto" w:fill="FFFFFF"/>
        </w:rPr>
      </w:pPr>
    </w:p>
    <w:p w14:paraId="4B922349" w14:textId="7EFF684A" w:rsidR="00CB6B8E" w:rsidRPr="00AD24F1" w:rsidRDefault="00CB6B8E" w:rsidP="00CB6B8E">
      <w:pPr>
        <w:spacing w:after="0" w:line="240" w:lineRule="auto"/>
        <w:jc w:val="both"/>
        <w:rPr>
          <w:rStyle w:val="text"/>
          <w:rFonts w:ascii="Tahoma" w:hAnsi="Tahoma" w:cs="Tahoma"/>
          <w:b/>
          <w:color w:val="000000"/>
          <w:sz w:val="24"/>
          <w:szCs w:val="24"/>
          <w:shd w:val="clear" w:color="auto" w:fill="FFFFFF"/>
        </w:rPr>
      </w:pPr>
      <w:r w:rsidRPr="00AD24F1">
        <w:rPr>
          <w:rStyle w:val="text"/>
          <w:rFonts w:ascii="Tahoma" w:hAnsi="Tahoma" w:cs="Tahoma"/>
          <w:b/>
          <w:color w:val="000000"/>
          <w:sz w:val="24"/>
          <w:szCs w:val="24"/>
          <w:highlight w:val="yellow"/>
          <w:shd w:val="clear" w:color="auto" w:fill="FFFFFF"/>
        </w:rPr>
        <w:t>Simple Sermon Summary:</w:t>
      </w:r>
      <w:r w:rsidR="004A246E">
        <w:rPr>
          <w:rStyle w:val="text"/>
          <w:rFonts w:ascii="Tahoma" w:hAnsi="Tahoma" w:cs="Tahoma"/>
          <w:b/>
          <w:color w:val="000000"/>
          <w:sz w:val="24"/>
          <w:szCs w:val="24"/>
          <w:shd w:val="clear" w:color="auto" w:fill="FFFFFF"/>
        </w:rPr>
        <w:t xml:space="preserve"> The life of John the Baptist </w:t>
      </w:r>
      <w:proofErr w:type="gramStart"/>
      <w:r w:rsidR="004A246E">
        <w:rPr>
          <w:rStyle w:val="text"/>
          <w:rFonts w:ascii="Tahoma" w:hAnsi="Tahoma" w:cs="Tahoma"/>
          <w:b/>
          <w:color w:val="000000"/>
          <w:sz w:val="24"/>
          <w:szCs w:val="24"/>
          <w:shd w:val="clear" w:color="auto" w:fill="FFFFFF"/>
        </w:rPr>
        <w:t>is shared</w:t>
      </w:r>
      <w:proofErr w:type="gramEnd"/>
      <w:r w:rsidR="004A246E">
        <w:rPr>
          <w:rStyle w:val="text"/>
          <w:rFonts w:ascii="Tahoma" w:hAnsi="Tahoma" w:cs="Tahoma"/>
          <w:b/>
          <w:color w:val="000000"/>
          <w:sz w:val="24"/>
          <w:szCs w:val="24"/>
          <w:shd w:val="clear" w:color="auto" w:fill="FFFFFF"/>
        </w:rPr>
        <w:t xml:space="preserve"> in all three </w:t>
      </w:r>
      <w:r w:rsidR="00F50028">
        <w:rPr>
          <w:rStyle w:val="text"/>
          <w:rFonts w:ascii="Tahoma" w:hAnsi="Tahoma" w:cs="Tahoma"/>
          <w:b/>
          <w:color w:val="000000"/>
          <w:sz w:val="24"/>
          <w:szCs w:val="24"/>
          <w:shd w:val="clear" w:color="auto" w:fill="FFFFFF"/>
        </w:rPr>
        <w:t xml:space="preserve">Synoptic Gospels (Matthew, Mark, and Luke). John was to “pave the way” for the coming of Jesus Christ into </w:t>
      </w:r>
      <w:r w:rsidR="00111DBF">
        <w:rPr>
          <w:rStyle w:val="text"/>
          <w:rFonts w:ascii="Tahoma" w:hAnsi="Tahoma" w:cs="Tahoma"/>
          <w:b/>
          <w:color w:val="000000"/>
          <w:sz w:val="24"/>
          <w:szCs w:val="24"/>
          <w:shd w:val="clear" w:color="auto" w:fill="FFFFFF"/>
        </w:rPr>
        <w:t xml:space="preserve">His ministry to save the lost. John’s life and his relationship with Jesus defined his ministry and his death. </w:t>
      </w:r>
      <w:r w:rsidR="0092165F">
        <w:rPr>
          <w:rStyle w:val="text"/>
          <w:rFonts w:ascii="Tahoma" w:hAnsi="Tahoma" w:cs="Tahoma"/>
          <w:b/>
          <w:color w:val="000000"/>
          <w:sz w:val="24"/>
          <w:szCs w:val="24"/>
          <w:shd w:val="clear" w:color="auto" w:fill="FFFFFF"/>
        </w:rPr>
        <w:t xml:space="preserve">He did not get to see the “finished” work of Christ on the </w:t>
      </w:r>
      <w:r w:rsidR="00876513">
        <w:rPr>
          <w:rStyle w:val="text"/>
          <w:rFonts w:ascii="Tahoma" w:hAnsi="Tahoma" w:cs="Tahoma"/>
          <w:b/>
          <w:color w:val="000000"/>
          <w:sz w:val="24"/>
          <w:szCs w:val="24"/>
          <w:shd w:val="clear" w:color="auto" w:fill="FFFFFF"/>
        </w:rPr>
        <w:t>Cross,</w:t>
      </w:r>
      <w:r w:rsidR="0092165F">
        <w:rPr>
          <w:rStyle w:val="text"/>
          <w:rFonts w:ascii="Tahoma" w:hAnsi="Tahoma" w:cs="Tahoma"/>
          <w:b/>
          <w:color w:val="000000"/>
          <w:sz w:val="24"/>
          <w:szCs w:val="24"/>
          <w:shd w:val="clear" w:color="auto" w:fill="FFFFFF"/>
        </w:rPr>
        <w:t xml:space="preserve"> but he believed </w:t>
      </w:r>
      <w:r w:rsidR="00F542F4">
        <w:rPr>
          <w:rStyle w:val="text"/>
          <w:rFonts w:ascii="Tahoma" w:hAnsi="Tahoma" w:cs="Tahoma"/>
          <w:b/>
          <w:color w:val="000000"/>
          <w:sz w:val="24"/>
          <w:szCs w:val="24"/>
          <w:shd w:val="clear" w:color="auto" w:fill="FFFFFF"/>
        </w:rPr>
        <w:t xml:space="preserve">in the mission Christ came to fulfill! </w:t>
      </w:r>
    </w:p>
    <w:p w14:paraId="42A92334" w14:textId="77777777" w:rsidR="00915448" w:rsidRDefault="00915448" w:rsidP="00963A35">
      <w:pPr>
        <w:spacing w:after="0" w:line="240" w:lineRule="auto"/>
        <w:jc w:val="both"/>
        <w:rPr>
          <w:rFonts w:ascii="Tahoma" w:hAnsi="Tahoma" w:cs="Tahoma"/>
          <w:b/>
          <w:bCs/>
          <w:color w:val="000000"/>
          <w:sz w:val="24"/>
          <w:szCs w:val="24"/>
          <w:shd w:val="clear" w:color="auto" w:fill="FFFFFF"/>
        </w:rPr>
      </w:pPr>
    </w:p>
    <w:p w14:paraId="087E6B51" w14:textId="4A2EBDD0" w:rsidR="006C5549" w:rsidRPr="006C5549" w:rsidRDefault="006C5549" w:rsidP="00963A35">
      <w:pPr>
        <w:spacing w:after="0" w:line="240" w:lineRule="auto"/>
        <w:jc w:val="both"/>
        <w:rPr>
          <w:rFonts w:ascii="Tahoma" w:hAnsi="Tahoma" w:cs="Tahoma"/>
          <w:b/>
          <w:bCs/>
          <w:color w:val="000000"/>
          <w:sz w:val="24"/>
          <w:szCs w:val="24"/>
          <w:shd w:val="clear" w:color="auto" w:fill="FFFFFF"/>
        </w:rPr>
      </w:pPr>
      <w:r w:rsidRPr="006C5549">
        <w:rPr>
          <w:rFonts w:ascii="Tahoma" w:hAnsi="Tahoma" w:cs="Tahoma"/>
          <w:b/>
          <w:bCs/>
          <w:color w:val="000000"/>
          <w:sz w:val="24"/>
          <w:szCs w:val="24"/>
          <w:highlight w:val="yellow"/>
          <w:shd w:val="clear" w:color="auto" w:fill="FFFFFF"/>
        </w:rPr>
        <w:t>Scripture References:</w:t>
      </w:r>
      <w:r w:rsidR="005F6419">
        <w:rPr>
          <w:rFonts w:ascii="Tahoma" w:hAnsi="Tahoma" w:cs="Tahoma"/>
          <w:b/>
          <w:bCs/>
          <w:color w:val="000000"/>
          <w:sz w:val="24"/>
          <w:szCs w:val="24"/>
          <w:shd w:val="clear" w:color="auto" w:fill="FFFFFF"/>
        </w:rPr>
        <w:t xml:space="preserve"> </w:t>
      </w:r>
      <w:r w:rsidR="005F6419" w:rsidRPr="005F6419">
        <w:rPr>
          <w:rFonts w:ascii="Tahoma" w:hAnsi="Tahoma" w:cs="Tahoma"/>
          <w:b/>
          <w:bCs/>
          <w:color w:val="000000"/>
          <w:sz w:val="24"/>
          <w:szCs w:val="24"/>
          <w:shd w:val="clear" w:color="auto" w:fill="FFFFFF"/>
        </w:rPr>
        <w:t>Luke 1:30-37</w:t>
      </w:r>
      <w:r w:rsidR="005F6419">
        <w:rPr>
          <w:rFonts w:ascii="Tahoma" w:hAnsi="Tahoma" w:cs="Tahoma"/>
          <w:b/>
          <w:bCs/>
          <w:color w:val="000000"/>
          <w:sz w:val="24"/>
          <w:szCs w:val="24"/>
          <w:shd w:val="clear" w:color="auto" w:fill="FFFFFF"/>
        </w:rPr>
        <w:t xml:space="preserve">, </w:t>
      </w:r>
      <w:r w:rsidR="00B6483D" w:rsidRPr="00B6483D">
        <w:rPr>
          <w:rFonts w:ascii="Tahoma" w:hAnsi="Tahoma" w:cs="Tahoma"/>
          <w:b/>
          <w:bCs/>
          <w:color w:val="000000"/>
          <w:sz w:val="24"/>
          <w:szCs w:val="24"/>
          <w:shd w:val="clear" w:color="auto" w:fill="FFFFFF"/>
        </w:rPr>
        <w:t>Luke 1:39 57</w:t>
      </w:r>
      <w:r w:rsidR="00B6483D">
        <w:rPr>
          <w:rFonts w:ascii="Tahoma" w:hAnsi="Tahoma" w:cs="Tahoma"/>
          <w:b/>
          <w:bCs/>
          <w:color w:val="000000"/>
          <w:sz w:val="24"/>
          <w:szCs w:val="24"/>
          <w:shd w:val="clear" w:color="auto" w:fill="FFFFFF"/>
        </w:rPr>
        <w:t xml:space="preserve">, </w:t>
      </w:r>
      <w:r w:rsidR="00C5277D" w:rsidRPr="00C5277D">
        <w:rPr>
          <w:rFonts w:ascii="Tahoma" w:hAnsi="Tahoma" w:cs="Tahoma"/>
          <w:b/>
          <w:bCs/>
          <w:color w:val="000000"/>
          <w:sz w:val="24"/>
          <w:szCs w:val="24"/>
          <w:shd w:val="clear" w:color="auto" w:fill="FFFFFF"/>
        </w:rPr>
        <w:t>Luke 1:59 75</w:t>
      </w:r>
      <w:r w:rsidR="00C5277D">
        <w:rPr>
          <w:rFonts w:ascii="Tahoma" w:hAnsi="Tahoma" w:cs="Tahoma"/>
          <w:b/>
          <w:bCs/>
          <w:color w:val="000000"/>
          <w:sz w:val="24"/>
          <w:szCs w:val="24"/>
          <w:shd w:val="clear" w:color="auto" w:fill="FFFFFF"/>
        </w:rPr>
        <w:t xml:space="preserve">, </w:t>
      </w:r>
      <w:r w:rsidR="00C04B18" w:rsidRPr="00C04B18">
        <w:rPr>
          <w:rFonts w:ascii="Tahoma" w:hAnsi="Tahoma" w:cs="Tahoma"/>
          <w:b/>
          <w:bCs/>
          <w:color w:val="000000"/>
          <w:sz w:val="24"/>
          <w:szCs w:val="24"/>
          <w:shd w:val="clear" w:color="auto" w:fill="FFFFFF"/>
        </w:rPr>
        <w:t>Luke 1:80</w:t>
      </w:r>
      <w:r w:rsidR="00C04B18">
        <w:rPr>
          <w:rFonts w:ascii="Tahoma" w:hAnsi="Tahoma" w:cs="Tahoma"/>
          <w:b/>
          <w:bCs/>
          <w:color w:val="000000"/>
          <w:sz w:val="24"/>
          <w:szCs w:val="24"/>
          <w:shd w:val="clear" w:color="auto" w:fill="FFFFFF"/>
        </w:rPr>
        <w:t xml:space="preserve">, </w:t>
      </w:r>
      <w:r w:rsidR="000C2D3B" w:rsidRPr="000C2D3B">
        <w:rPr>
          <w:rFonts w:ascii="Tahoma" w:hAnsi="Tahoma" w:cs="Tahoma"/>
          <w:b/>
          <w:bCs/>
          <w:color w:val="000000"/>
          <w:sz w:val="24"/>
          <w:szCs w:val="24"/>
          <w:shd w:val="clear" w:color="auto" w:fill="FFFFFF"/>
        </w:rPr>
        <w:t>Luke 3:2</w:t>
      </w:r>
      <w:r w:rsidR="000C2D3B">
        <w:rPr>
          <w:rFonts w:ascii="Tahoma" w:hAnsi="Tahoma" w:cs="Tahoma"/>
          <w:b/>
          <w:bCs/>
          <w:color w:val="000000"/>
          <w:sz w:val="24"/>
          <w:szCs w:val="24"/>
          <w:shd w:val="clear" w:color="auto" w:fill="FFFFFF"/>
        </w:rPr>
        <w:t>-</w:t>
      </w:r>
      <w:r w:rsidR="000C2D3B" w:rsidRPr="000C2D3B">
        <w:rPr>
          <w:rFonts w:ascii="Tahoma" w:hAnsi="Tahoma" w:cs="Tahoma"/>
          <w:b/>
          <w:bCs/>
          <w:color w:val="000000"/>
          <w:sz w:val="24"/>
          <w:szCs w:val="24"/>
          <w:shd w:val="clear" w:color="auto" w:fill="FFFFFF"/>
        </w:rPr>
        <w:t>6</w:t>
      </w:r>
      <w:r w:rsidR="000C2D3B">
        <w:rPr>
          <w:rFonts w:ascii="Tahoma" w:hAnsi="Tahoma" w:cs="Tahoma"/>
          <w:b/>
          <w:bCs/>
          <w:color w:val="000000"/>
          <w:sz w:val="24"/>
          <w:szCs w:val="24"/>
          <w:shd w:val="clear" w:color="auto" w:fill="FFFFFF"/>
        </w:rPr>
        <w:t xml:space="preserve">, </w:t>
      </w:r>
      <w:r w:rsidR="00EF60F7" w:rsidRPr="00EF60F7">
        <w:rPr>
          <w:rFonts w:ascii="Tahoma" w:hAnsi="Tahoma" w:cs="Tahoma"/>
          <w:b/>
          <w:bCs/>
          <w:color w:val="000000"/>
          <w:sz w:val="24"/>
          <w:szCs w:val="24"/>
          <w:shd w:val="clear" w:color="auto" w:fill="FFFFFF"/>
        </w:rPr>
        <w:t>Luke 1:17</w:t>
      </w:r>
      <w:r w:rsidR="00EF60F7">
        <w:rPr>
          <w:rFonts w:ascii="Tahoma" w:hAnsi="Tahoma" w:cs="Tahoma"/>
          <w:b/>
          <w:bCs/>
          <w:color w:val="000000"/>
          <w:sz w:val="24"/>
          <w:szCs w:val="24"/>
          <w:shd w:val="clear" w:color="auto" w:fill="FFFFFF"/>
        </w:rPr>
        <w:t xml:space="preserve">, </w:t>
      </w:r>
      <w:r w:rsidR="00017B9E" w:rsidRPr="00017B9E">
        <w:rPr>
          <w:rFonts w:ascii="Tahoma" w:hAnsi="Tahoma" w:cs="Tahoma"/>
          <w:b/>
          <w:bCs/>
          <w:color w:val="000000"/>
          <w:sz w:val="24"/>
          <w:szCs w:val="24"/>
          <w:shd w:val="clear" w:color="auto" w:fill="FFFFFF"/>
        </w:rPr>
        <w:t>Matthew 3:5-10</w:t>
      </w:r>
      <w:r w:rsidR="00017B9E">
        <w:rPr>
          <w:rFonts w:ascii="Tahoma" w:hAnsi="Tahoma" w:cs="Tahoma"/>
          <w:b/>
          <w:bCs/>
          <w:color w:val="000000"/>
          <w:sz w:val="24"/>
          <w:szCs w:val="24"/>
          <w:shd w:val="clear" w:color="auto" w:fill="FFFFFF"/>
        </w:rPr>
        <w:t xml:space="preserve">, </w:t>
      </w:r>
      <w:r w:rsidR="0042015F" w:rsidRPr="0042015F">
        <w:rPr>
          <w:rFonts w:ascii="Tahoma" w:hAnsi="Tahoma" w:cs="Tahoma"/>
          <w:b/>
          <w:bCs/>
          <w:color w:val="000000"/>
          <w:sz w:val="24"/>
          <w:szCs w:val="24"/>
          <w:shd w:val="clear" w:color="auto" w:fill="FFFFFF"/>
        </w:rPr>
        <w:t>Luke 3:10-14</w:t>
      </w:r>
      <w:r w:rsidR="0042015F">
        <w:rPr>
          <w:rFonts w:ascii="Tahoma" w:hAnsi="Tahoma" w:cs="Tahoma"/>
          <w:b/>
          <w:bCs/>
          <w:color w:val="000000"/>
          <w:sz w:val="24"/>
          <w:szCs w:val="24"/>
          <w:shd w:val="clear" w:color="auto" w:fill="FFFFFF"/>
        </w:rPr>
        <w:t xml:space="preserve">, </w:t>
      </w:r>
      <w:r w:rsidR="00DF76B4" w:rsidRPr="00DF76B4">
        <w:rPr>
          <w:rFonts w:ascii="Tahoma" w:hAnsi="Tahoma" w:cs="Tahoma"/>
          <w:b/>
          <w:bCs/>
          <w:color w:val="000000"/>
          <w:sz w:val="24"/>
          <w:szCs w:val="24"/>
          <w:shd w:val="clear" w:color="auto" w:fill="FFFFFF"/>
        </w:rPr>
        <w:t>Matthew 3:1-4</w:t>
      </w:r>
      <w:r w:rsidR="00DF76B4">
        <w:rPr>
          <w:rFonts w:ascii="Tahoma" w:hAnsi="Tahoma" w:cs="Tahoma"/>
          <w:b/>
          <w:bCs/>
          <w:color w:val="000000"/>
          <w:sz w:val="24"/>
          <w:szCs w:val="24"/>
          <w:shd w:val="clear" w:color="auto" w:fill="FFFFFF"/>
        </w:rPr>
        <w:t xml:space="preserve">, </w:t>
      </w:r>
      <w:r w:rsidR="00072F74" w:rsidRPr="00072F74">
        <w:rPr>
          <w:rFonts w:ascii="Tahoma" w:hAnsi="Tahoma" w:cs="Tahoma"/>
          <w:b/>
          <w:bCs/>
          <w:color w:val="000000"/>
          <w:sz w:val="24"/>
          <w:szCs w:val="24"/>
          <w:shd w:val="clear" w:color="auto" w:fill="FFFFFF"/>
        </w:rPr>
        <w:t>Matthew 3:11</w:t>
      </w:r>
      <w:r w:rsidR="00072F74">
        <w:rPr>
          <w:rFonts w:ascii="Tahoma" w:hAnsi="Tahoma" w:cs="Tahoma"/>
          <w:b/>
          <w:bCs/>
          <w:color w:val="000000"/>
          <w:sz w:val="24"/>
          <w:szCs w:val="24"/>
          <w:shd w:val="clear" w:color="auto" w:fill="FFFFFF"/>
        </w:rPr>
        <w:t xml:space="preserve">, </w:t>
      </w:r>
      <w:r w:rsidR="003541BF">
        <w:rPr>
          <w:rFonts w:ascii="Tahoma" w:hAnsi="Tahoma" w:cs="Tahoma"/>
          <w:b/>
          <w:bCs/>
          <w:color w:val="000000"/>
          <w:sz w:val="24"/>
          <w:szCs w:val="24"/>
          <w:shd w:val="clear" w:color="auto" w:fill="FFFFFF"/>
        </w:rPr>
        <w:t xml:space="preserve">Matthew 3:1-17, </w:t>
      </w:r>
      <w:r w:rsidR="00A663D3" w:rsidRPr="00A663D3">
        <w:rPr>
          <w:rFonts w:ascii="Tahoma" w:hAnsi="Tahoma" w:cs="Tahoma"/>
          <w:b/>
          <w:bCs/>
          <w:color w:val="000000"/>
          <w:sz w:val="24"/>
          <w:szCs w:val="24"/>
          <w:shd w:val="clear" w:color="auto" w:fill="FFFFFF"/>
        </w:rPr>
        <w:t>John 3:23-36</w:t>
      </w:r>
      <w:r w:rsidR="00A663D3">
        <w:rPr>
          <w:rFonts w:ascii="Tahoma" w:hAnsi="Tahoma" w:cs="Tahoma"/>
          <w:b/>
          <w:bCs/>
          <w:color w:val="000000"/>
          <w:sz w:val="24"/>
          <w:szCs w:val="24"/>
          <w:shd w:val="clear" w:color="auto" w:fill="FFFFFF"/>
        </w:rPr>
        <w:t xml:space="preserve">, </w:t>
      </w:r>
      <w:r w:rsidR="00E62E90" w:rsidRPr="00E62E90">
        <w:rPr>
          <w:rFonts w:ascii="Tahoma" w:hAnsi="Tahoma" w:cs="Tahoma"/>
          <w:b/>
          <w:bCs/>
          <w:color w:val="000000"/>
          <w:sz w:val="24"/>
          <w:szCs w:val="24"/>
          <w:shd w:val="clear" w:color="auto" w:fill="FFFFFF"/>
        </w:rPr>
        <w:t>Matthew 14:1-5</w:t>
      </w:r>
      <w:r w:rsidR="00E62E90">
        <w:rPr>
          <w:rFonts w:ascii="Tahoma" w:hAnsi="Tahoma" w:cs="Tahoma"/>
          <w:b/>
          <w:bCs/>
          <w:color w:val="000000"/>
          <w:sz w:val="24"/>
          <w:szCs w:val="24"/>
          <w:shd w:val="clear" w:color="auto" w:fill="FFFFFF"/>
        </w:rPr>
        <w:t xml:space="preserve">, </w:t>
      </w:r>
      <w:r w:rsidR="005D7DE6" w:rsidRPr="005D7DE6">
        <w:rPr>
          <w:rFonts w:ascii="Tahoma" w:hAnsi="Tahoma" w:cs="Tahoma"/>
          <w:b/>
          <w:bCs/>
          <w:color w:val="000000"/>
          <w:sz w:val="24"/>
          <w:szCs w:val="24"/>
          <w:shd w:val="clear" w:color="auto" w:fill="FFFFFF"/>
        </w:rPr>
        <w:t>Matthew 14:6-11</w:t>
      </w:r>
      <w:r w:rsidR="005D7DE6">
        <w:rPr>
          <w:rFonts w:ascii="Tahoma" w:hAnsi="Tahoma" w:cs="Tahoma"/>
          <w:b/>
          <w:bCs/>
          <w:color w:val="000000"/>
          <w:sz w:val="24"/>
          <w:szCs w:val="24"/>
          <w:shd w:val="clear" w:color="auto" w:fill="FFFFFF"/>
        </w:rPr>
        <w:t xml:space="preserve">, </w:t>
      </w:r>
      <w:r w:rsidR="00703438" w:rsidRPr="00703438">
        <w:rPr>
          <w:rFonts w:ascii="Tahoma" w:hAnsi="Tahoma" w:cs="Tahoma"/>
          <w:b/>
          <w:bCs/>
          <w:color w:val="000000"/>
          <w:sz w:val="24"/>
          <w:szCs w:val="24"/>
          <w:shd w:val="clear" w:color="auto" w:fill="FFFFFF"/>
        </w:rPr>
        <w:t>Acts 19:3-6</w:t>
      </w:r>
      <w:r w:rsidR="00703438">
        <w:rPr>
          <w:rFonts w:ascii="Tahoma" w:hAnsi="Tahoma" w:cs="Tahoma"/>
          <w:b/>
          <w:bCs/>
          <w:color w:val="000000"/>
          <w:sz w:val="24"/>
          <w:szCs w:val="24"/>
          <w:shd w:val="clear" w:color="auto" w:fill="FFFFFF"/>
        </w:rPr>
        <w:t xml:space="preserve">, </w:t>
      </w:r>
      <w:r w:rsidR="00F538B3" w:rsidRPr="00F538B3">
        <w:rPr>
          <w:rFonts w:ascii="Tahoma" w:hAnsi="Tahoma" w:cs="Tahoma"/>
          <w:b/>
          <w:bCs/>
          <w:color w:val="000000"/>
          <w:sz w:val="24"/>
          <w:szCs w:val="24"/>
          <w:shd w:val="clear" w:color="auto" w:fill="FFFFFF"/>
        </w:rPr>
        <w:t>Mark 1:14</w:t>
      </w:r>
      <w:r w:rsidR="00F538B3">
        <w:rPr>
          <w:rFonts w:ascii="Tahoma" w:hAnsi="Tahoma" w:cs="Tahoma"/>
          <w:b/>
          <w:bCs/>
          <w:color w:val="000000"/>
          <w:sz w:val="24"/>
          <w:szCs w:val="24"/>
          <w:shd w:val="clear" w:color="auto" w:fill="FFFFFF"/>
        </w:rPr>
        <w:t xml:space="preserve">, </w:t>
      </w:r>
      <w:r w:rsidR="00EA1B61" w:rsidRPr="00EA1B61">
        <w:rPr>
          <w:rFonts w:ascii="Tahoma" w:hAnsi="Tahoma" w:cs="Tahoma"/>
          <w:b/>
          <w:bCs/>
          <w:color w:val="000000"/>
          <w:sz w:val="24"/>
          <w:szCs w:val="24"/>
          <w:shd w:val="clear" w:color="auto" w:fill="FFFFFF"/>
        </w:rPr>
        <w:t>Luke 16:16</w:t>
      </w:r>
      <w:r w:rsidR="00EA1B61">
        <w:rPr>
          <w:rFonts w:ascii="Tahoma" w:hAnsi="Tahoma" w:cs="Tahoma"/>
          <w:b/>
          <w:bCs/>
          <w:color w:val="000000"/>
          <w:sz w:val="24"/>
          <w:szCs w:val="24"/>
          <w:shd w:val="clear" w:color="auto" w:fill="FFFFFF"/>
        </w:rPr>
        <w:t xml:space="preserve">, </w:t>
      </w:r>
      <w:r w:rsidR="00FA5EB2" w:rsidRPr="00FA5EB2">
        <w:rPr>
          <w:rFonts w:ascii="Tahoma" w:hAnsi="Tahoma" w:cs="Tahoma"/>
          <w:b/>
          <w:bCs/>
          <w:color w:val="000000"/>
          <w:sz w:val="24"/>
          <w:szCs w:val="24"/>
          <w:shd w:val="clear" w:color="auto" w:fill="FFFFFF"/>
        </w:rPr>
        <w:t>Matthew 11:11</w:t>
      </w:r>
      <w:r w:rsidR="00DF49C6">
        <w:rPr>
          <w:rFonts w:ascii="Tahoma" w:hAnsi="Tahoma" w:cs="Tahoma"/>
          <w:b/>
          <w:bCs/>
          <w:color w:val="000000"/>
          <w:sz w:val="24"/>
          <w:szCs w:val="24"/>
          <w:shd w:val="clear" w:color="auto" w:fill="FFFFFF"/>
        </w:rPr>
        <w:t xml:space="preserve">. </w:t>
      </w:r>
    </w:p>
    <w:p w14:paraId="77996201" w14:textId="77777777" w:rsidR="006C5549" w:rsidRDefault="006C5549" w:rsidP="00963A35">
      <w:pPr>
        <w:spacing w:after="0" w:line="240" w:lineRule="auto"/>
        <w:jc w:val="both"/>
        <w:rPr>
          <w:rFonts w:ascii="Tahoma" w:hAnsi="Tahoma" w:cs="Tahoma"/>
          <w:color w:val="000000"/>
          <w:sz w:val="24"/>
          <w:szCs w:val="24"/>
          <w:shd w:val="clear" w:color="auto" w:fill="FFFFFF"/>
        </w:rPr>
      </w:pPr>
    </w:p>
    <w:p w14:paraId="0D5F77F7" w14:textId="053615BC" w:rsidR="00BA10D0" w:rsidRDefault="00657E88" w:rsidP="00E52B66">
      <w:pPr>
        <w:spacing w:after="0" w:line="240" w:lineRule="auto"/>
        <w:jc w:val="both"/>
        <w:rPr>
          <w:rFonts w:ascii="Tahoma" w:hAnsi="Tahoma" w:cs="Tahoma"/>
          <w:b/>
          <w:sz w:val="24"/>
          <w:szCs w:val="24"/>
        </w:rPr>
      </w:pPr>
      <w:r w:rsidRPr="00AD24F1">
        <w:rPr>
          <w:rFonts w:ascii="Tahoma" w:hAnsi="Tahoma" w:cs="Tahoma"/>
          <w:b/>
          <w:sz w:val="24"/>
          <w:szCs w:val="24"/>
          <w:highlight w:val="yellow"/>
        </w:rPr>
        <w:t xml:space="preserve">Discussion </w:t>
      </w:r>
      <w:r w:rsidR="004679DB" w:rsidRPr="00AD24F1">
        <w:rPr>
          <w:rFonts w:ascii="Tahoma" w:hAnsi="Tahoma" w:cs="Tahoma"/>
          <w:b/>
          <w:sz w:val="24"/>
          <w:szCs w:val="24"/>
          <w:highlight w:val="yellow"/>
        </w:rPr>
        <w:t>Questions:</w:t>
      </w:r>
    </w:p>
    <w:p w14:paraId="493EF578" w14:textId="77777777" w:rsidR="00F542F4" w:rsidRDefault="00F542F4" w:rsidP="00E52B66">
      <w:pPr>
        <w:spacing w:after="0" w:line="240" w:lineRule="auto"/>
        <w:jc w:val="both"/>
        <w:rPr>
          <w:rFonts w:ascii="Tahoma" w:hAnsi="Tahoma" w:cs="Tahoma"/>
          <w:b/>
          <w:sz w:val="24"/>
          <w:szCs w:val="24"/>
        </w:rPr>
      </w:pPr>
    </w:p>
    <w:p w14:paraId="53073D6F" w14:textId="3B77BE81" w:rsidR="00F542F4" w:rsidRDefault="00DF6B89" w:rsidP="00E52B66">
      <w:pPr>
        <w:spacing w:after="0" w:line="240" w:lineRule="auto"/>
        <w:jc w:val="both"/>
        <w:rPr>
          <w:rFonts w:ascii="Tahoma" w:hAnsi="Tahoma" w:cs="Tahoma"/>
          <w:b/>
          <w:sz w:val="24"/>
          <w:szCs w:val="24"/>
        </w:rPr>
      </w:pPr>
      <w:r w:rsidRPr="0011259F">
        <w:rPr>
          <w:rFonts w:ascii="Tahoma" w:hAnsi="Tahoma" w:cs="Tahoma"/>
          <w:bCs/>
          <w:sz w:val="24"/>
          <w:szCs w:val="24"/>
        </w:rPr>
        <w:t xml:space="preserve">John the Baptist grew up in the wilderness surrounding Judea. We have no record of his activities during this time. </w:t>
      </w:r>
      <w:r w:rsidR="00876513" w:rsidRPr="0011259F">
        <w:rPr>
          <w:rFonts w:ascii="Tahoma" w:hAnsi="Tahoma" w:cs="Tahoma"/>
          <w:bCs/>
          <w:sz w:val="24"/>
          <w:szCs w:val="24"/>
        </w:rPr>
        <w:t>But</w:t>
      </w:r>
      <w:r w:rsidRPr="0011259F">
        <w:rPr>
          <w:rFonts w:ascii="Tahoma" w:hAnsi="Tahoma" w:cs="Tahoma"/>
          <w:bCs/>
          <w:sz w:val="24"/>
          <w:szCs w:val="24"/>
        </w:rPr>
        <w:t xml:space="preserve"> he comes out of the wilderness bold and ready to speak truth and call for the repentance of the people. Compare John’s time in the wilderness and young David’s time caring for, and protecting, the flocks of his family</w:t>
      </w:r>
      <w:r>
        <w:rPr>
          <w:rFonts w:ascii="Tahoma" w:hAnsi="Tahoma" w:cs="Tahoma"/>
          <w:b/>
          <w:sz w:val="24"/>
          <w:szCs w:val="24"/>
        </w:rPr>
        <w:t xml:space="preserve">. What do you think </w:t>
      </w:r>
      <w:r w:rsidR="00876513">
        <w:rPr>
          <w:rFonts w:ascii="Tahoma" w:hAnsi="Tahoma" w:cs="Tahoma"/>
          <w:b/>
          <w:sz w:val="24"/>
          <w:szCs w:val="24"/>
        </w:rPr>
        <w:t>happened</w:t>
      </w:r>
      <w:r>
        <w:rPr>
          <w:rFonts w:ascii="Tahoma" w:hAnsi="Tahoma" w:cs="Tahoma"/>
          <w:b/>
          <w:sz w:val="24"/>
          <w:szCs w:val="24"/>
        </w:rPr>
        <w:t xml:space="preserve"> while John was </w:t>
      </w:r>
      <w:r w:rsidR="00CF0465">
        <w:rPr>
          <w:rFonts w:ascii="Tahoma" w:hAnsi="Tahoma" w:cs="Tahoma"/>
          <w:b/>
          <w:sz w:val="24"/>
          <w:szCs w:val="24"/>
        </w:rPr>
        <w:t xml:space="preserve">living out there? </w:t>
      </w:r>
    </w:p>
    <w:p w14:paraId="5EF399E3" w14:textId="77777777" w:rsidR="00CC4444" w:rsidRDefault="00CC4444" w:rsidP="00E52B66">
      <w:pPr>
        <w:spacing w:after="0" w:line="240" w:lineRule="auto"/>
        <w:jc w:val="both"/>
        <w:rPr>
          <w:rFonts w:ascii="Tahoma" w:hAnsi="Tahoma" w:cs="Tahoma"/>
          <w:b/>
          <w:sz w:val="24"/>
          <w:szCs w:val="24"/>
        </w:rPr>
      </w:pPr>
    </w:p>
    <w:p w14:paraId="2FCB5441" w14:textId="77777777" w:rsidR="00870B42" w:rsidRDefault="00870B42" w:rsidP="00E52B66">
      <w:pPr>
        <w:spacing w:after="0" w:line="240" w:lineRule="auto"/>
        <w:jc w:val="both"/>
        <w:rPr>
          <w:rFonts w:ascii="Tahoma" w:hAnsi="Tahoma" w:cs="Tahoma"/>
          <w:b/>
          <w:sz w:val="24"/>
          <w:szCs w:val="24"/>
        </w:rPr>
      </w:pPr>
      <w:r w:rsidRPr="0011259F">
        <w:rPr>
          <w:rFonts w:ascii="Tahoma" w:hAnsi="Tahoma" w:cs="Tahoma"/>
          <w:bCs/>
          <w:sz w:val="24"/>
          <w:szCs w:val="24"/>
        </w:rPr>
        <w:t>John warned the Jewish people they could not stand on their heritage for their salvation.</w:t>
      </w:r>
      <w:r>
        <w:rPr>
          <w:rFonts w:ascii="Tahoma" w:hAnsi="Tahoma" w:cs="Tahoma"/>
          <w:b/>
          <w:sz w:val="24"/>
          <w:szCs w:val="24"/>
        </w:rPr>
        <w:t xml:space="preserve"> What do you hear from non-believes about why they should “go to heaven?” </w:t>
      </w:r>
    </w:p>
    <w:p w14:paraId="1AE1F446" w14:textId="77777777" w:rsidR="00870B42" w:rsidRDefault="00870B42" w:rsidP="00E52B66">
      <w:pPr>
        <w:spacing w:after="0" w:line="240" w:lineRule="auto"/>
        <w:jc w:val="both"/>
        <w:rPr>
          <w:rFonts w:ascii="Tahoma" w:hAnsi="Tahoma" w:cs="Tahoma"/>
          <w:b/>
          <w:sz w:val="24"/>
          <w:szCs w:val="24"/>
        </w:rPr>
      </w:pPr>
    </w:p>
    <w:p w14:paraId="7BF22D03" w14:textId="10CF3981" w:rsidR="00CC4444" w:rsidRPr="0011259F" w:rsidRDefault="00CC4444" w:rsidP="00E52B66">
      <w:pPr>
        <w:spacing w:after="0" w:line="240" w:lineRule="auto"/>
        <w:jc w:val="both"/>
        <w:rPr>
          <w:rFonts w:ascii="Tahoma" w:hAnsi="Tahoma" w:cs="Tahoma"/>
          <w:bCs/>
          <w:sz w:val="24"/>
          <w:szCs w:val="24"/>
        </w:rPr>
      </w:pPr>
      <w:r w:rsidRPr="0011259F">
        <w:rPr>
          <w:rFonts w:ascii="Tahoma" w:hAnsi="Tahoma" w:cs="Tahoma"/>
          <w:bCs/>
          <w:sz w:val="24"/>
          <w:szCs w:val="24"/>
        </w:rPr>
        <w:t>John did not consider himself worthy to tie the sandals on Jesus’ feet. Humility is not an easy thing for us.</w:t>
      </w:r>
      <w:r>
        <w:rPr>
          <w:rFonts w:ascii="Tahoma" w:hAnsi="Tahoma" w:cs="Tahoma"/>
          <w:b/>
          <w:sz w:val="24"/>
          <w:szCs w:val="24"/>
        </w:rPr>
        <w:t xml:space="preserve"> What would you consider to be your relationship with Jesus? Is it defined by your position (saved), by your service (actions) or by your faith? </w:t>
      </w:r>
      <w:r w:rsidRPr="0011259F">
        <w:rPr>
          <w:rFonts w:ascii="Tahoma" w:hAnsi="Tahoma" w:cs="Tahoma"/>
          <w:bCs/>
          <w:sz w:val="24"/>
          <w:szCs w:val="24"/>
        </w:rPr>
        <w:t xml:space="preserve">Each of us may respond differently here. But living the relationship is what counts. </w:t>
      </w:r>
    </w:p>
    <w:p w14:paraId="69B51225" w14:textId="77777777" w:rsidR="00CC4444" w:rsidRDefault="00CC4444" w:rsidP="00E52B66">
      <w:pPr>
        <w:spacing w:after="0" w:line="240" w:lineRule="auto"/>
        <w:jc w:val="both"/>
        <w:rPr>
          <w:rFonts w:ascii="Tahoma" w:hAnsi="Tahoma" w:cs="Tahoma"/>
          <w:b/>
          <w:sz w:val="24"/>
          <w:szCs w:val="24"/>
        </w:rPr>
      </w:pPr>
    </w:p>
    <w:p w14:paraId="4E4A31FA" w14:textId="3B16FE7E" w:rsidR="00CF0465" w:rsidRDefault="00C50B7C" w:rsidP="00E52B66">
      <w:pPr>
        <w:spacing w:after="0" w:line="240" w:lineRule="auto"/>
        <w:jc w:val="both"/>
        <w:rPr>
          <w:rFonts w:ascii="Tahoma" w:hAnsi="Tahoma" w:cs="Tahoma"/>
          <w:b/>
          <w:sz w:val="24"/>
          <w:szCs w:val="24"/>
        </w:rPr>
      </w:pPr>
      <w:r w:rsidRPr="0011259F">
        <w:rPr>
          <w:rFonts w:ascii="Tahoma" w:hAnsi="Tahoma" w:cs="Tahoma"/>
          <w:bCs/>
          <w:sz w:val="24"/>
          <w:szCs w:val="24"/>
        </w:rPr>
        <w:t>John’s stand for truth resulted in his arrest and execution</w:t>
      </w:r>
      <w:r>
        <w:rPr>
          <w:rFonts w:ascii="Tahoma" w:hAnsi="Tahoma" w:cs="Tahoma"/>
          <w:b/>
          <w:sz w:val="24"/>
          <w:szCs w:val="24"/>
        </w:rPr>
        <w:t xml:space="preserve">. What kind of price is demanded of us today to be witnesses for Jesus? </w:t>
      </w:r>
    </w:p>
    <w:p w14:paraId="08B39BBC" w14:textId="77777777" w:rsidR="00C50B7C" w:rsidRDefault="00C50B7C" w:rsidP="00E52B66">
      <w:pPr>
        <w:spacing w:after="0" w:line="240" w:lineRule="auto"/>
        <w:jc w:val="both"/>
        <w:rPr>
          <w:rFonts w:ascii="Tahoma" w:hAnsi="Tahoma" w:cs="Tahoma"/>
          <w:b/>
          <w:sz w:val="24"/>
          <w:szCs w:val="24"/>
        </w:rPr>
      </w:pPr>
    </w:p>
    <w:p w14:paraId="1B18D00E" w14:textId="6497AEC1" w:rsidR="00C50B7C" w:rsidRDefault="00A1383C" w:rsidP="00E52B66">
      <w:pPr>
        <w:spacing w:after="0" w:line="240" w:lineRule="auto"/>
        <w:jc w:val="both"/>
        <w:rPr>
          <w:rFonts w:ascii="Tahoma" w:hAnsi="Tahoma" w:cs="Tahoma"/>
          <w:b/>
          <w:sz w:val="24"/>
          <w:szCs w:val="24"/>
        </w:rPr>
      </w:pPr>
      <w:r w:rsidRPr="0011259F">
        <w:rPr>
          <w:rFonts w:ascii="Tahoma" w:hAnsi="Tahoma" w:cs="Tahoma"/>
          <w:bCs/>
          <w:sz w:val="24"/>
          <w:szCs w:val="24"/>
        </w:rPr>
        <w:t>John the Baptist preached about the coming age. It would be an age of a blessed assurance Jesus came, died for our sin</w:t>
      </w:r>
      <w:r w:rsidR="0011259F" w:rsidRPr="0011259F">
        <w:rPr>
          <w:rFonts w:ascii="Tahoma" w:hAnsi="Tahoma" w:cs="Tahoma"/>
          <w:bCs/>
          <w:sz w:val="24"/>
          <w:szCs w:val="24"/>
        </w:rPr>
        <w:t>, and was resurrected to glory to sit at the right hand of God. You and I have a privilege John did not live to see</w:t>
      </w:r>
      <w:r w:rsidR="0011259F">
        <w:rPr>
          <w:rFonts w:ascii="Tahoma" w:hAnsi="Tahoma" w:cs="Tahoma"/>
          <w:b/>
          <w:sz w:val="24"/>
          <w:szCs w:val="24"/>
        </w:rPr>
        <w:t xml:space="preserve">. How does your life with the Holy Spirit of God living in you affect your human existence? </w:t>
      </w:r>
    </w:p>
    <w:sectPr w:rsidR="00C50B7C" w:rsidSect="004679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E62"/>
    <w:multiLevelType w:val="hybridMultilevel"/>
    <w:tmpl w:val="349A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8044E"/>
    <w:multiLevelType w:val="hybridMultilevel"/>
    <w:tmpl w:val="64406EAE"/>
    <w:lvl w:ilvl="0" w:tplc="32BEE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94E90"/>
    <w:multiLevelType w:val="hybridMultilevel"/>
    <w:tmpl w:val="B90E0404"/>
    <w:lvl w:ilvl="0" w:tplc="34EA5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E2F7E"/>
    <w:multiLevelType w:val="hybridMultilevel"/>
    <w:tmpl w:val="4E4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423963">
    <w:abstractNumId w:val="0"/>
  </w:num>
  <w:num w:numId="2" w16cid:durableId="691808900">
    <w:abstractNumId w:val="2"/>
  </w:num>
  <w:num w:numId="3" w16cid:durableId="1380205846">
    <w:abstractNumId w:val="1"/>
  </w:num>
  <w:num w:numId="4" w16cid:durableId="937368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805"/>
    <w:rsid w:val="0000006D"/>
    <w:rsid w:val="00000ED7"/>
    <w:rsid w:val="00004A42"/>
    <w:rsid w:val="00007EB7"/>
    <w:rsid w:val="00012074"/>
    <w:rsid w:val="000124E4"/>
    <w:rsid w:val="00013129"/>
    <w:rsid w:val="00013EAC"/>
    <w:rsid w:val="000148F1"/>
    <w:rsid w:val="00015061"/>
    <w:rsid w:val="00017B9E"/>
    <w:rsid w:val="0002114B"/>
    <w:rsid w:val="0002115E"/>
    <w:rsid w:val="0002177A"/>
    <w:rsid w:val="000233BE"/>
    <w:rsid w:val="0002609F"/>
    <w:rsid w:val="00031F3B"/>
    <w:rsid w:val="00032773"/>
    <w:rsid w:val="0003555B"/>
    <w:rsid w:val="000360AF"/>
    <w:rsid w:val="00036185"/>
    <w:rsid w:val="00040EBC"/>
    <w:rsid w:val="00046AA3"/>
    <w:rsid w:val="00051943"/>
    <w:rsid w:val="00052A7B"/>
    <w:rsid w:val="00054AFD"/>
    <w:rsid w:val="000558AF"/>
    <w:rsid w:val="00056A4E"/>
    <w:rsid w:val="000572D5"/>
    <w:rsid w:val="00060330"/>
    <w:rsid w:val="0006192A"/>
    <w:rsid w:val="000620E4"/>
    <w:rsid w:val="000627F3"/>
    <w:rsid w:val="00070444"/>
    <w:rsid w:val="00072F74"/>
    <w:rsid w:val="000738E4"/>
    <w:rsid w:val="00074B63"/>
    <w:rsid w:val="00074D80"/>
    <w:rsid w:val="00075C8C"/>
    <w:rsid w:val="0007643C"/>
    <w:rsid w:val="00076A23"/>
    <w:rsid w:val="00076C4F"/>
    <w:rsid w:val="00077472"/>
    <w:rsid w:val="000825E3"/>
    <w:rsid w:val="000828CF"/>
    <w:rsid w:val="00086E4B"/>
    <w:rsid w:val="000872BB"/>
    <w:rsid w:val="00090010"/>
    <w:rsid w:val="000902AA"/>
    <w:rsid w:val="00091DAC"/>
    <w:rsid w:val="000926D6"/>
    <w:rsid w:val="00092DD8"/>
    <w:rsid w:val="00094450"/>
    <w:rsid w:val="00095D20"/>
    <w:rsid w:val="000A06CE"/>
    <w:rsid w:val="000A0F88"/>
    <w:rsid w:val="000A386B"/>
    <w:rsid w:val="000A4489"/>
    <w:rsid w:val="000A7DF5"/>
    <w:rsid w:val="000B08C7"/>
    <w:rsid w:val="000B360D"/>
    <w:rsid w:val="000C0E48"/>
    <w:rsid w:val="000C134E"/>
    <w:rsid w:val="000C2A43"/>
    <w:rsid w:val="000C2D3B"/>
    <w:rsid w:val="000C697E"/>
    <w:rsid w:val="000D1031"/>
    <w:rsid w:val="000D2233"/>
    <w:rsid w:val="000D2CB6"/>
    <w:rsid w:val="000D3609"/>
    <w:rsid w:val="000D406C"/>
    <w:rsid w:val="000D49F2"/>
    <w:rsid w:val="000D51CC"/>
    <w:rsid w:val="000E1A45"/>
    <w:rsid w:val="000E2E91"/>
    <w:rsid w:val="000E3337"/>
    <w:rsid w:val="000E35CB"/>
    <w:rsid w:val="000E37D2"/>
    <w:rsid w:val="000E45D9"/>
    <w:rsid w:val="000E5993"/>
    <w:rsid w:val="000E61DB"/>
    <w:rsid w:val="000E65B2"/>
    <w:rsid w:val="000E6EA3"/>
    <w:rsid w:val="000F34B1"/>
    <w:rsid w:val="000F3D20"/>
    <w:rsid w:val="000F426C"/>
    <w:rsid w:val="000F4270"/>
    <w:rsid w:val="000F6751"/>
    <w:rsid w:val="00101E63"/>
    <w:rsid w:val="00102487"/>
    <w:rsid w:val="00103154"/>
    <w:rsid w:val="001041CD"/>
    <w:rsid w:val="0010485A"/>
    <w:rsid w:val="00104B6B"/>
    <w:rsid w:val="00106182"/>
    <w:rsid w:val="00106957"/>
    <w:rsid w:val="00111611"/>
    <w:rsid w:val="00111DBF"/>
    <w:rsid w:val="0011259F"/>
    <w:rsid w:val="00112752"/>
    <w:rsid w:val="0011472E"/>
    <w:rsid w:val="001164C1"/>
    <w:rsid w:val="0011651D"/>
    <w:rsid w:val="001251CE"/>
    <w:rsid w:val="00125D79"/>
    <w:rsid w:val="00127264"/>
    <w:rsid w:val="001318C3"/>
    <w:rsid w:val="00132B99"/>
    <w:rsid w:val="001342EA"/>
    <w:rsid w:val="00134CA5"/>
    <w:rsid w:val="001353E7"/>
    <w:rsid w:val="001356D1"/>
    <w:rsid w:val="00140496"/>
    <w:rsid w:val="00141600"/>
    <w:rsid w:val="0014317A"/>
    <w:rsid w:val="00143414"/>
    <w:rsid w:val="001436D8"/>
    <w:rsid w:val="00146557"/>
    <w:rsid w:val="00146604"/>
    <w:rsid w:val="00146E92"/>
    <w:rsid w:val="001470D6"/>
    <w:rsid w:val="00147F13"/>
    <w:rsid w:val="001557A6"/>
    <w:rsid w:val="0016574E"/>
    <w:rsid w:val="001662E6"/>
    <w:rsid w:val="00166578"/>
    <w:rsid w:val="001740FF"/>
    <w:rsid w:val="00177976"/>
    <w:rsid w:val="00177F35"/>
    <w:rsid w:val="00183315"/>
    <w:rsid w:val="00185D72"/>
    <w:rsid w:val="0018759B"/>
    <w:rsid w:val="00187878"/>
    <w:rsid w:val="00190FE8"/>
    <w:rsid w:val="0019205D"/>
    <w:rsid w:val="0019227D"/>
    <w:rsid w:val="00193BCA"/>
    <w:rsid w:val="00193CB5"/>
    <w:rsid w:val="0019449A"/>
    <w:rsid w:val="00194CCB"/>
    <w:rsid w:val="00197499"/>
    <w:rsid w:val="0019776E"/>
    <w:rsid w:val="001A539B"/>
    <w:rsid w:val="001A571D"/>
    <w:rsid w:val="001A7A53"/>
    <w:rsid w:val="001B076B"/>
    <w:rsid w:val="001B4C39"/>
    <w:rsid w:val="001C18C6"/>
    <w:rsid w:val="001C2812"/>
    <w:rsid w:val="001C3DF7"/>
    <w:rsid w:val="001C5F98"/>
    <w:rsid w:val="001D0BA6"/>
    <w:rsid w:val="001D0EDC"/>
    <w:rsid w:val="001D1383"/>
    <w:rsid w:val="001D5A85"/>
    <w:rsid w:val="001D6D0A"/>
    <w:rsid w:val="001D779B"/>
    <w:rsid w:val="001E0AA7"/>
    <w:rsid w:val="001E2CF1"/>
    <w:rsid w:val="001E346F"/>
    <w:rsid w:val="001E39BC"/>
    <w:rsid w:val="001E3B73"/>
    <w:rsid w:val="001F01E1"/>
    <w:rsid w:val="001F0B50"/>
    <w:rsid w:val="001F0FB7"/>
    <w:rsid w:val="001F19B7"/>
    <w:rsid w:val="001F1C94"/>
    <w:rsid w:val="001F3151"/>
    <w:rsid w:val="001F4BF6"/>
    <w:rsid w:val="001F4DF1"/>
    <w:rsid w:val="001F53DA"/>
    <w:rsid w:val="001F7629"/>
    <w:rsid w:val="00200090"/>
    <w:rsid w:val="002012A6"/>
    <w:rsid w:val="002014AA"/>
    <w:rsid w:val="00202629"/>
    <w:rsid w:val="0020404D"/>
    <w:rsid w:val="0020435E"/>
    <w:rsid w:val="00206C80"/>
    <w:rsid w:val="0021392B"/>
    <w:rsid w:val="002177A7"/>
    <w:rsid w:val="00217DA2"/>
    <w:rsid w:val="0022016C"/>
    <w:rsid w:val="00220EBB"/>
    <w:rsid w:val="002233E1"/>
    <w:rsid w:val="00226309"/>
    <w:rsid w:val="0022795F"/>
    <w:rsid w:val="00232310"/>
    <w:rsid w:val="00234E13"/>
    <w:rsid w:val="00236BF0"/>
    <w:rsid w:val="00240489"/>
    <w:rsid w:val="00242348"/>
    <w:rsid w:val="0024655B"/>
    <w:rsid w:val="002473D2"/>
    <w:rsid w:val="00252D7B"/>
    <w:rsid w:val="00253039"/>
    <w:rsid w:val="00254CD9"/>
    <w:rsid w:val="002555A2"/>
    <w:rsid w:val="00256BAF"/>
    <w:rsid w:val="00260940"/>
    <w:rsid w:val="00261376"/>
    <w:rsid w:val="00262C2E"/>
    <w:rsid w:val="00265DC9"/>
    <w:rsid w:val="002660B9"/>
    <w:rsid w:val="00266442"/>
    <w:rsid w:val="00270332"/>
    <w:rsid w:val="00273308"/>
    <w:rsid w:val="00273DCB"/>
    <w:rsid w:val="00274ABA"/>
    <w:rsid w:val="00274D6F"/>
    <w:rsid w:val="0027553C"/>
    <w:rsid w:val="0027719F"/>
    <w:rsid w:val="0027727A"/>
    <w:rsid w:val="002819A0"/>
    <w:rsid w:val="00281B0B"/>
    <w:rsid w:val="0028593D"/>
    <w:rsid w:val="00285BEB"/>
    <w:rsid w:val="00285F6E"/>
    <w:rsid w:val="002914DE"/>
    <w:rsid w:val="0029293D"/>
    <w:rsid w:val="002951C0"/>
    <w:rsid w:val="00295A51"/>
    <w:rsid w:val="002968B4"/>
    <w:rsid w:val="00296F39"/>
    <w:rsid w:val="002A14D2"/>
    <w:rsid w:val="002A1A27"/>
    <w:rsid w:val="002A2F7F"/>
    <w:rsid w:val="002A4594"/>
    <w:rsid w:val="002A5917"/>
    <w:rsid w:val="002A5B91"/>
    <w:rsid w:val="002B4BA0"/>
    <w:rsid w:val="002B5CAE"/>
    <w:rsid w:val="002B605A"/>
    <w:rsid w:val="002C03E6"/>
    <w:rsid w:val="002C0B95"/>
    <w:rsid w:val="002C5FD0"/>
    <w:rsid w:val="002C7856"/>
    <w:rsid w:val="002D1162"/>
    <w:rsid w:val="002D214A"/>
    <w:rsid w:val="002D2A2F"/>
    <w:rsid w:val="002D2A7B"/>
    <w:rsid w:val="002D3185"/>
    <w:rsid w:val="002D380F"/>
    <w:rsid w:val="002D531D"/>
    <w:rsid w:val="002D6025"/>
    <w:rsid w:val="002D744F"/>
    <w:rsid w:val="002E1641"/>
    <w:rsid w:val="002E1C19"/>
    <w:rsid w:val="002E38A1"/>
    <w:rsid w:val="002E3F1A"/>
    <w:rsid w:val="002E4017"/>
    <w:rsid w:val="002E45D4"/>
    <w:rsid w:val="002E4B76"/>
    <w:rsid w:val="002E642B"/>
    <w:rsid w:val="002E7AFB"/>
    <w:rsid w:val="002F05CA"/>
    <w:rsid w:val="002F2425"/>
    <w:rsid w:val="002F3F03"/>
    <w:rsid w:val="002F4687"/>
    <w:rsid w:val="002F6AD5"/>
    <w:rsid w:val="002F7121"/>
    <w:rsid w:val="003018E4"/>
    <w:rsid w:val="00301E95"/>
    <w:rsid w:val="00303FD3"/>
    <w:rsid w:val="00305706"/>
    <w:rsid w:val="0030710D"/>
    <w:rsid w:val="00307473"/>
    <w:rsid w:val="003112A8"/>
    <w:rsid w:val="00314EA0"/>
    <w:rsid w:val="003153E4"/>
    <w:rsid w:val="00315D9C"/>
    <w:rsid w:val="00316290"/>
    <w:rsid w:val="003171E2"/>
    <w:rsid w:val="003174C8"/>
    <w:rsid w:val="00320EA4"/>
    <w:rsid w:val="00321651"/>
    <w:rsid w:val="00324EAF"/>
    <w:rsid w:val="00325A88"/>
    <w:rsid w:val="00325B4D"/>
    <w:rsid w:val="0033053D"/>
    <w:rsid w:val="003335AB"/>
    <w:rsid w:val="0033755D"/>
    <w:rsid w:val="00342E82"/>
    <w:rsid w:val="00343864"/>
    <w:rsid w:val="00343B90"/>
    <w:rsid w:val="003442D3"/>
    <w:rsid w:val="003443AF"/>
    <w:rsid w:val="00347A03"/>
    <w:rsid w:val="00350CBC"/>
    <w:rsid w:val="0035374A"/>
    <w:rsid w:val="00353B91"/>
    <w:rsid w:val="003541A5"/>
    <w:rsid w:val="003541BF"/>
    <w:rsid w:val="00355863"/>
    <w:rsid w:val="00355D30"/>
    <w:rsid w:val="00355EF5"/>
    <w:rsid w:val="003567F0"/>
    <w:rsid w:val="00361385"/>
    <w:rsid w:val="003634F9"/>
    <w:rsid w:val="00366D85"/>
    <w:rsid w:val="003670BE"/>
    <w:rsid w:val="00370795"/>
    <w:rsid w:val="003749D6"/>
    <w:rsid w:val="00380E49"/>
    <w:rsid w:val="00383AB4"/>
    <w:rsid w:val="0038458D"/>
    <w:rsid w:val="00384833"/>
    <w:rsid w:val="0038532B"/>
    <w:rsid w:val="003905EF"/>
    <w:rsid w:val="00391086"/>
    <w:rsid w:val="003911FE"/>
    <w:rsid w:val="003926B2"/>
    <w:rsid w:val="00395BF5"/>
    <w:rsid w:val="0039602D"/>
    <w:rsid w:val="00396204"/>
    <w:rsid w:val="00397B20"/>
    <w:rsid w:val="003A0664"/>
    <w:rsid w:val="003A0833"/>
    <w:rsid w:val="003A267B"/>
    <w:rsid w:val="003A4488"/>
    <w:rsid w:val="003A5613"/>
    <w:rsid w:val="003A6C74"/>
    <w:rsid w:val="003A719E"/>
    <w:rsid w:val="003B0878"/>
    <w:rsid w:val="003B30D0"/>
    <w:rsid w:val="003B499C"/>
    <w:rsid w:val="003B4A18"/>
    <w:rsid w:val="003B50D1"/>
    <w:rsid w:val="003B79A4"/>
    <w:rsid w:val="003C5340"/>
    <w:rsid w:val="003C620C"/>
    <w:rsid w:val="003C7494"/>
    <w:rsid w:val="003D34F2"/>
    <w:rsid w:val="003D52D6"/>
    <w:rsid w:val="003D615E"/>
    <w:rsid w:val="003D6C72"/>
    <w:rsid w:val="003D7957"/>
    <w:rsid w:val="003E0BFD"/>
    <w:rsid w:val="003E54D1"/>
    <w:rsid w:val="003E5533"/>
    <w:rsid w:val="003E62B7"/>
    <w:rsid w:val="003E69A9"/>
    <w:rsid w:val="003E69BD"/>
    <w:rsid w:val="003F151E"/>
    <w:rsid w:val="003F20BB"/>
    <w:rsid w:val="003F4D8A"/>
    <w:rsid w:val="003F4ED3"/>
    <w:rsid w:val="003F5B9F"/>
    <w:rsid w:val="003F6D25"/>
    <w:rsid w:val="00402850"/>
    <w:rsid w:val="004037F7"/>
    <w:rsid w:val="00405522"/>
    <w:rsid w:val="004062B1"/>
    <w:rsid w:val="004065E3"/>
    <w:rsid w:val="0040694E"/>
    <w:rsid w:val="004069A1"/>
    <w:rsid w:val="00410F07"/>
    <w:rsid w:val="0041400A"/>
    <w:rsid w:val="004149A9"/>
    <w:rsid w:val="004158C6"/>
    <w:rsid w:val="00416367"/>
    <w:rsid w:val="00417129"/>
    <w:rsid w:val="00417956"/>
    <w:rsid w:val="0042015F"/>
    <w:rsid w:val="00424E1F"/>
    <w:rsid w:val="004310A7"/>
    <w:rsid w:val="00432B9C"/>
    <w:rsid w:val="004352A8"/>
    <w:rsid w:val="0043588B"/>
    <w:rsid w:val="00435F3D"/>
    <w:rsid w:val="00436BA8"/>
    <w:rsid w:val="00437DB9"/>
    <w:rsid w:val="0044301D"/>
    <w:rsid w:val="0044412F"/>
    <w:rsid w:val="00450533"/>
    <w:rsid w:val="00450710"/>
    <w:rsid w:val="00450B3B"/>
    <w:rsid w:val="00454FF6"/>
    <w:rsid w:val="0045747C"/>
    <w:rsid w:val="00460587"/>
    <w:rsid w:val="0046388C"/>
    <w:rsid w:val="004638B9"/>
    <w:rsid w:val="0046486D"/>
    <w:rsid w:val="004679DB"/>
    <w:rsid w:val="00470AD2"/>
    <w:rsid w:val="00474003"/>
    <w:rsid w:val="00474325"/>
    <w:rsid w:val="00474B32"/>
    <w:rsid w:val="00474C53"/>
    <w:rsid w:val="004751DA"/>
    <w:rsid w:val="00475407"/>
    <w:rsid w:val="00475833"/>
    <w:rsid w:val="00480B1E"/>
    <w:rsid w:val="00482127"/>
    <w:rsid w:val="0048268C"/>
    <w:rsid w:val="00483026"/>
    <w:rsid w:val="00484A26"/>
    <w:rsid w:val="00485506"/>
    <w:rsid w:val="004859BC"/>
    <w:rsid w:val="00486450"/>
    <w:rsid w:val="00490303"/>
    <w:rsid w:val="00493401"/>
    <w:rsid w:val="00493D3F"/>
    <w:rsid w:val="00493EF9"/>
    <w:rsid w:val="00493FA7"/>
    <w:rsid w:val="00494705"/>
    <w:rsid w:val="004969A9"/>
    <w:rsid w:val="00496C2E"/>
    <w:rsid w:val="00496D3B"/>
    <w:rsid w:val="004974CB"/>
    <w:rsid w:val="004975A2"/>
    <w:rsid w:val="004979CD"/>
    <w:rsid w:val="004979DF"/>
    <w:rsid w:val="00497DF6"/>
    <w:rsid w:val="004A2135"/>
    <w:rsid w:val="004A246E"/>
    <w:rsid w:val="004A3608"/>
    <w:rsid w:val="004A4959"/>
    <w:rsid w:val="004A5BF4"/>
    <w:rsid w:val="004A6548"/>
    <w:rsid w:val="004A6FDB"/>
    <w:rsid w:val="004A7169"/>
    <w:rsid w:val="004B051B"/>
    <w:rsid w:val="004B089B"/>
    <w:rsid w:val="004B268E"/>
    <w:rsid w:val="004B27E1"/>
    <w:rsid w:val="004B2B6A"/>
    <w:rsid w:val="004B7718"/>
    <w:rsid w:val="004B7A84"/>
    <w:rsid w:val="004C0C19"/>
    <w:rsid w:val="004C0D4B"/>
    <w:rsid w:val="004C41C5"/>
    <w:rsid w:val="004C551C"/>
    <w:rsid w:val="004C58D6"/>
    <w:rsid w:val="004C5CBB"/>
    <w:rsid w:val="004C71F8"/>
    <w:rsid w:val="004D24CE"/>
    <w:rsid w:val="004D313E"/>
    <w:rsid w:val="004D3155"/>
    <w:rsid w:val="004D472B"/>
    <w:rsid w:val="004D6215"/>
    <w:rsid w:val="004D6CC6"/>
    <w:rsid w:val="004E0D53"/>
    <w:rsid w:val="004E3CE7"/>
    <w:rsid w:val="004E3D59"/>
    <w:rsid w:val="004E473A"/>
    <w:rsid w:val="004E516A"/>
    <w:rsid w:val="004E5EFC"/>
    <w:rsid w:val="004E72F1"/>
    <w:rsid w:val="004F02DB"/>
    <w:rsid w:val="004F0738"/>
    <w:rsid w:val="004F529F"/>
    <w:rsid w:val="004F66BD"/>
    <w:rsid w:val="004F6BC8"/>
    <w:rsid w:val="004F72DA"/>
    <w:rsid w:val="004F72F7"/>
    <w:rsid w:val="00502CE7"/>
    <w:rsid w:val="005046E3"/>
    <w:rsid w:val="00504FFE"/>
    <w:rsid w:val="0050560B"/>
    <w:rsid w:val="00506004"/>
    <w:rsid w:val="00507AE0"/>
    <w:rsid w:val="0051129A"/>
    <w:rsid w:val="00514A10"/>
    <w:rsid w:val="005150AB"/>
    <w:rsid w:val="005152F5"/>
    <w:rsid w:val="00515CBB"/>
    <w:rsid w:val="005208A5"/>
    <w:rsid w:val="00523572"/>
    <w:rsid w:val="0052501E"/>
    <w:rsid w:val="0052518B"/>
    <w:rsid w:val="00525C3D"/>
    <w:rsid w:val="0052743B"/>
    <w:rsid w:val="005304FC"/>
    <w:rsid w:val="00530A96"/>
    <w:rsid w:val="005317BB"/>
    <w:rsid w:val="005332FC"/>
    <w:rsid w:val="00534013"/>
    <w:rsid w:val="005348B6"/>
    <w:rsid w:val="00535450"/>
    <w:rsid w:val="00537343"/>
    <w:rsid w:val="0053786F"/>
    <w:rsid w:val="005410BC"/>
    <w:rsid w:val="00542CF6"/>
    <w:rsid w:val="00546AF6"/>
    <w:rsid w:val="00547A01"/>
    <w:rsid w:val="00550D04"/>
    <w:rsid w:val="00552C57"/>
    <w:rsid w:val="00552D68"/>
    <w:rsid w:val="005548D0"/>
    <w:rsid w:val="00554EC6"/>
    <w:rsid w:val="005555EE"/>
    <w:rsid w:val="005574B3"/>
    <w:rsid w:val="00560039"/>
    <w:rsid w:val="00560B4D"/>
    <w:rsid w:val="00561184"/>
    <w:rsid w:val="005638DD"/>
    <w:rsid w:val="00563EA1"/>
    <w:rsid w:val="00566943"/>
    <w:rsid w:val="00566F15"/>
    <w:rsid w:val="005675AD"/>
    <w:rsid w:val="00571F4B"/>
    <w:rsid w:val="00573C06"/>
    <w:rsid w:val="00573DA4"/>
    <w:rsid w:val="00575749"/>
    <w:rsid w:val="00575C7F"/>
    <w:rsid w:val="005770EF"/>
    <w:rsid w:val="005803CD"/>
    <w:rsid w:val="00580E7F"/>
    <w:rsid w:val="005817D6"/>
    <w:rsid w:val="0058788E"/>
    <w:rsid w:val="00587E86"/>
    <w:rsid w:val="00590DB4"/>
    <w:rsid w:val="00590F75"/>
    <w:rsid w:val="005915EA"/>
    <w:rsid w:val="00593373"/>
    <w:rsid w:val="00594937"/>
    <w:rsid w:val="00594A0D"/>
    <w:rsid w:val="00596715"/>
    <w:rsid w:val="0059708E"/>
    <w:rsid w:val="00597793"/>
    <w:rsid w:val="005A01AE"/>
    <w:rsid w:val="005A1129"/>
    <w:rsid w:val="005A124B"/>
    <w:rsid w:val="005A49EF"/>
    <w:rsid w:val="005A5115"/>
    <w:rsid w:val="005A526A"/>
    <w:rsid w:val="005A679A"/>
    <w:rsid w:val="005B025A"/>
    <w:rsid w:val="005B2509"/>
    <w:rsid w:val="005B551D"/>
    <w:rsid w:val="005B7FCE"/>
    <w:rsid w:val="005C171C"/>
    <w:rsid w:val="005C4422"/>
    <w:rsid w:val="005C5B41"/>
    <w:rsid w:val="005D0C7C"/>
    <w:rsid w:val="005D176E"/>
    <w:rsid w:val="005D32CF"/>
    <w:rsid w:val="005D3869"/>
    <w:rsid w:val="005D4575"/>
    <w:rsid w:val="005D5B41"/>
    <w:rsid w:val="005D7DE6"/>
    <w:rsid w:val="005E3103"/>
    <w:rsid w:val="005E33A7"/>
    <w:rsid w:val="005E34ED"/>
    <w:rsid w:val="005E47FD"/>
    <w:rsid w:val="005E5D15"/>
    <w:rsid w:val="005E68C5"/>
    <w:rsid w:val="005F07D8"/>
    <w:rsid w:val="005F28AA"/>
    <w:rsid w:val="005F2E43"/>
    <w:rsid w:val="005F480C"/>
    <w:rsid w:val="005F6419"/>
    <w:rsid w:val="005F711E"/>
    <w:rsid w:val="006006C0"/>
    <w:rsid w:val="00601ADE"/>
    <w:rsid w:val="00603768"/>
    <w:rsid w:val="00603905"/>
    <w:rsid w:val="0060498A"/>
    <w:rsid w:val="00605D09"/>
    <w:rsid w:val="00606D8C"/>
    <w:rsid w:val="0061035D"/>
    <w:rsid w:val="0061225B"/>
    <w:rsid w:val="006122BF"/>
    <w:rsid w:val="006156C3"/>
    <w:rsid w:val="00616167"/>
    <w:rsid w:val="00617041"/>
    <w:rsid w:val="00622136"/>
    <w:rsid w:val="00623235"/>
    <w:rsid w:val="00624FF4"/>
    <w:rsid w:val="006262A7"/>
    <w:rsid w:val="00626436"/>
    <w:rsid w:val="00627CCE"/>
    <w:rsid w:val="00630C7E"/>
    <w:rsid w:val="00632134"/>
    <w:rsid w:val="00632474"/>
    <w:rsid w:val="00632636"/>
    <w:rsid w:val="006352D5"/>
    <w:rsid w:val="0064127A"/>
    <w:rsid w:val="00644372"/>
    <w:rsid w:val="00645196"/>
    <w:rsid w:val="00646963"/>
    <w:rsid w:val="0065180E"/>
    <w:rsid w:val="00652FE9"/>
    <w:rsid w:val="0065305C"/>
    <w:rsid w:val="00657E88"/>
    <w:rsid w:val="006606B6"/>
    <w:rsid w:val="006663A1"/>
    <w:rsid w:val="006675BC"/>
    <w:rsid w:val="0067073A"/>
    <w:rsid w:val="00671B17"/>
    <w:rsid w:val="00672856"/>
    <w:rsid w:val="00672EBA"/>
    <w:rsid w:val="0067408E"/>
    <w:rsid w:val="00680678"/>
    <w:rsid w:val="00680CE7"/>
    <w:rsid w:val="006834E7"/>
    <w:rsid w:val="006835DE"/>
    <w:rsid w:val="006862B7"/>
    <w:rsid w:val="00687C7C"/>
    <w:rsid w:val="006912E5"/>
    <w:rsid w:val="00692FD4"/>
    <w:rsid w:val="00695805"/>
    <w:rsid w:val="006A04F9"/>
    <w:rsid w:val="006A3797"/>
    <w:rsid w:val="006B2299"/>
    <w:rsid w:val="006B2A28"/>
    <w:rsid w:val="006B301B"/>
    <w:rsid w:val="006B58FA"/>
    <w:rsid w:val="006B5BF7"/>
    <w:rsid w:val="006B604C"/>
    <w:rsid w:val="006B698A"/>
    <w:rsid w:val="006B78F0"/>
    <w:rsid w:val="006C04A7"/>
    <w:rsid w:val="006C0CA6"/>
    <w:rsid w:val="006C2A52"/>
    <w:rsid w:val="006C5549"/>
    <w:rsid w:val="006D0A56"/>
    <w:rsid w:val="006D24F7"/>
    <w:rsid w:val="006D2FB7"/>
    <w:rsid w:val="006D3F33"/>
    <w:rsid w:val="006D45C8"/>
    <w:rsid w:val="006D61D5"/>
    <w:rsid w:val="006E60DC"/>
    <w:rsid w:val="006E770D"/>
    <w:rsid w:val="006E7F84"/>
    <w:rsid w:val="006F34BA"/>
    <w:rsid w:val="006F5A0E"/>
    <w:rsid w:val="006F73D6"/>
    <w:rsid w:val="00701248"/>
    <w:rsid w:val="00703438"/>
    <w:rsid w:val="00703792"/>
    <w:rsid w:val="00707295"/>
    <w:rsid w:val="007104AE"/>
    <w:rsid w:val="007153F6"/>
    <w:rsid w:val="00716EB6"/>
    <w:rsid w:val="00716FB3"/>
    <w:rsid w:val="00725148"/>
    <w:rsid w:val="0073041F"/>
    <w:rsid w:val="0073201C"/>
    <w:rsid w:val="007356B2"/>
    <w:rsid w:val="007359FA"/>
    <w:rsid w:val="00736201"/>
    <w:rsid w:val="007367CF"/>
    <w:rsid w:val="00737429"/>
    <w:rsid w:val="00742DEF"/>
    <w:rsid w:val="00743F65"/>
    <w:rsid w:val="00745B4E"/>
    <w:rsid w:val="0074715D"/>
    <w:rsid w:val="007536F5"/>
    <w:rsid w:val="007548D1"/>
    <w:rsid w:val="0075491B"/>
    <w:rsid w:val="0075560A"/>
    <w:rsid w:val="00755B96"/>
    <w:rsid w:val="0075664D"/>
    <w:rsid w:val="007608B0"/>
    <w:rsid w:val="00762E5D"/>
    <w:rsid w:val="00766A5B"/>
    <w:rsid w:val="007709BF"/>
    <w:rsid w:val="00773465"/>
    <w:rsid w:val="00773A1C"/>
    <w:rsid w:val="00773D4E"/>
    <w:rsid w:val="0077700A"/>
    <w:rsid w:val="00782755"/>
    <w:rsid w:val="007840C9"/>
    <w:rsid w:val="0078505F"/>
    <w:rsid w:val="00785B06"/>
    <w:rsid w:val="00785C44"/>
    <w:rsid w:val="00787084"/>
    <w:rsid w:val="007932A1"/>
    <w:rsid w:val="00797E19"/>
    <w:rsid w:val="007A1227"/>
    <w:rsid w:val="007A3170"/>
    <w:rsid w:val="007A4ACB"/>
    <w:rsid w:val="007A5BE6"/>
    <w:rsid w:val="007A5C8F"/>
    <w:rsid w:val="007A718A"/>
    <w:rsid w:val="007B15EB"/>
    <w:rsid w:val="007B4658"/>
    <w:rsid w:val="007B499A"/>
    <w:rsid w:val="007B675C"/>
    <w:rsid w:val="007B6883"/>
    <w:rsid w:val="007B72C6"/>
    <w:rsid w:val="007C1A12"/>
    <w:rsid w:val="007C24CA"/>
    <w:rsid w:val="007C3C05"/>
    <w:rsid w:val="007C4B98"/>
    <w:rsid w:val="007C580E"/>
    <w:rsid w:val="007C5B3F"/>
    <w:rsid w:val="007C6167"/>
    <w:rsid w:val="007C6C5A"/>
    <w:rsid w:val="007D0C20"/>
    <w:rsid w:val="007D2EBB"/>
    <w:rsid w:val="007D3887"/>
    <w:rsid w:val="007D4C11"/>
    <w:rsid w:val="007E3A1E"/>
    <w:rsid w:val="007E3AAF"/>
    <w:rsid w:val="007E6CE7"/>
    <w:rsid w:val="007F0EF9"/>
    <w:rsid w:val="007F1848"/>
    <w:rsid w:val="007F1C29"/>
    <w:rsid w:val="007F1E45"/>
    <w:rsid w:val="007F229C"/>
    <w:rsid w:val="007F41FA"/>
    <w:rsid w:val="007F4E20"/>
    <w:rsid w:val="007F50BC"/>
    <w:rsid w:val="008024FC"/>
    <w:rsid w:val="00802880"/>
    <w:rsid w:val="00803314"/>
    <w:rsid w:val="008037D2"/>
    <w:rsid w:val="00804D8C"/>
    <w:rsid w:val="008056F6"/>
    <w:rsid w:val="0080587A"/>
    <w:rsid w:val="008117F4"/>
    <w:rsid w:val="00812A66"/>
    <w:rsid w:val="00813921"/>
    <w:rsid w:val="00814C2B"/>
    <w:rsid w:val="00817E7F"/>
    <w:rsid w:val="008256F6"/>
    <w:rsid w:val="00827675"/>
    <w:rsid w:val="008302A9"/>
    <w:rsid w:val="0083227E"/>
    <w:rsid w:val="00832705"/>
    <w:rsid w:val="00833042"/>
    <w:rsid w:val="00834E49"/>
    <w:rsid w:val="00835066"/>
    <w:rsid w:val="008362B6"/>
    <w:rsid w:val="008370C7"/>
    <w:rsid w:val="00841586"/>
    <w:rsid w:val="00843B18"/>
    <w:rsid w:val="008455A6"/>
    <w:rsid w:val="00846631"/>
    <w:rsid w:val="00847F82"/>
    <w:rsid w:val="008517A7"/>
    <w:rsid w:val="00854962"/>
    <w:rsid w:val="0085583F"/>
    <w:rsid w:val="008600BF"/>
    <w:rsid w:val="00862F44"/>
    <w:rsid w:val="00864326"/>
    <w:rsid w:val="00865180"/>
    <w:rsid w:val="0086691D"/>
    <w:rsid w:val="00866AD1"/>
    <w:rsid w:val="008675CB"/>
    <w:rsid w:val="00870B42"/>
    <w:rsid w:val="008745D0"/>
    <w:rsid w:val="00874FF7"/>
    <w:rsid w:val="00876513"/>
    <w:rsid w:val="0087764C"/>
    <w:rsid w:val="00880122"/>
    <w:rsid w:val="00880BD3"/>
    <w:rsid w:val="008819CC"/>
    <w:rsid w:val="00881BA8"/>
    <w:rsid w:val="0088452E"/>
    <w:rsid w:val="0089186B"/>
    <w:rsid w:val="00891CAB"/>
    <w:rsid w:val="00892821"/>
    <w:rsid w:val="00893B4B"/>
    <w:rsid w:val="008944CB"/>
    <w:rsid w:val="00894A90"/>
    <w:rsid w:val="008958A0"/>
    <w:rsid w:val="00895ACB"/>
    <w:rsid w:val="00896E09"/>
    <w:rsid w:val="00896FA1"/>
    <w:rsid w:val="00897FB2"/>
    <w:rsid w:val="008A541A"/>
    <w:rsid w:val="008B00B5"/>
    <w:rsid w:val="008B0556"/>
    <w:rsid w:val="008B6D76"/>
    <w:rsid w:val="008C2F0C"/>
    <w:rsid w:val="008C6A52"/>
    <w:rsid w:val="008D41D4"/>
    <w:rsid w:val="008D6DB5"/>
    <w:rsid w:val="008E202B"/>
    <w:rsid w:val="008E281C"/>
    <w:rsid w:val="008E2F11"/>
    <w:rsid w:val="008E3ABE"/>
    <w:rsid w:val="008E4263"/>
    <w:rsid w:val="008E6199"/>
    <w:rsid w:val="008E72D8"/>
    <w:rsid w:val="008E769E"/>
    <w:rsid w:val="008F13D4"/>
    <w:rsid w:val="008F1B52"/>
    <w:rsid w:val="008F1DD7"/>
    <w:rsid w:val="008F3E2B"/>
    <w:rsid w:val="008F4651"/>
    <w:rsid w:val="008F477A"/>
    <w:rsid w:val="008F4B71"/>
    <w:rsid w:val="008F54BC"/>
    <w:rsid w:val="00904B5F"/>
    <w:rsid w:val="00910ADF"/>
    <w:rsid w:val="009141D8"/>
    <w:rsid w:val="00915448"/>
    <w:rsid w:val="009169D4"/>
    <w:rsid w:val="00916A1C"/>
    <w:rsid w:val="00921310"/>
    <w:rsid w:val="0092165F"/>
    <w:rsid w:val="00931F34"/>
    <w:rsid w:val="0093222C"/>
    <w:rsid w:val="0093432F"/>
    <w:rsid w:val="00934A62"/>
    <w:rsid w:val="00935877"/>
    <w:rsid w:val="00941577"/>
    <w:rsid w:val="00945174"/>
    <w:rsid w:val="00945C52"/>
    <w:rsid w:val="00946629"/>
    <w:rsid w:val="00946F68"/>
    <w:rsid w:val="009471C6"/>
    <w:rsid w:val="00947687"/>
    <w:rsid w:val="00947E0A"/>
    <w:rsid w:val="009536D3"/>
    <w:rsid w:val="00953C49"/>
    <w:rsid w:val="0095517D"/>
    <w:rsid w:val="00963A35"/>
    <w:rsid w:val="00963D80"/>
    <w:rsid w:val="00964392"/>
    <w:rsid w:val="00964A40"/>
    <w:rsid w:val="00964F84"/>
    <w:rsid w:val="00965958"/>
    <w:rsid w:val="00965E10"/>
    <w:rsid w:val="00965E2E"/>
    <w:rsid w:val="00965E42"/>
    <w:rsid w:val="009719CD"/>
    <w:rsid w:val="00971D1F"/>
    <w:rsid w:val="00972301"/>
    <w:rsid w:val="009732F6"/>
    <w:rsid w:val="00975511"/>
    <w:rsid w:val="009769AA"/>
    <w:rsid w:val="009770BD"/>
    <w:rsid w:val="009803AD"/>
    <w:rsid w:val="00980B65"/>
    <w:rsid w:val="00980EB9"/>
    <w:rsid w:val="00981A90"/>
    <w:rsid w:val="00981AFC"/>
    <w:rsid w:val="00983C63"/>
    <w:rsid w:val="00984049"/>
    <w:rsid w:val="00984779"/>
    <w:rsid w:val="00986A5E"/>
    <w:rsid w:val="009A08D2"/>
    <w:rsid w:val="009A2548"/>
    <w:rsid w:val="009A29B9"/>
    <w:rsid w:val="009A3F17"/>
    <w:rsid w:val="009A542F"/>
    <w:rsid w:val="009A5F7E"/>
    <w:rsid w:val="009A61FB"/>
    <w:rsid w:val="009A7681"/>
    <w:rsid w:val="009A7F21"/>
    <w:rsid w:val="009B17EC"/>
    <w:rsid w:val="009B478B"/>
    <w:rsid w:val="009B4B7A"/>
    <w:rsid w:val="009B5DFB"/>
    <w:rsid w:val="009B6D12"/>
    <w:rsid w:val="009C0796"/>
    <w:rsid w:val="009C2712"/>
    <w:rsid w:val="009C29CF"/>
    <w:rsid w:val="009C3985"/>
    <w:rsid w:val="009C454F"/>
    <w:rsid w:val="009C5BE7"/>
    <w:rsid w:val="009D0A40"/>
    <w:rsid w:val="009D262D"/>
    <w:rsid w:val="009D2930"/>
    <w:rsid w:val="009D4CA0"/>
    <w:rsid w:val="009E05C1"/>
    <w:rsid w:val="009E0686"/>
    <w:rsid w:val="009E266C"/>
    <w:rsid w:val="009E782E"/>
    <w:rsid w:val="009F0863"/>
    <w:rsid w:val="009F19D2"/>
    <w:rsid w:val="009F3537"/>
    <w:rsid w:val="009F3993"/>
    <w:rsid w:val="009F45AA"/>
    <w:rsid w:val="009F62DC"/>
    <w:rsid w:val="009F72E1"/>
    <w:rsid w:val="00A01962"/>
    <w:rsid w:val="00A043EF"/>
    <w:rsid w:val="00A043FD"/>
    <w:rsid w:val="00A12412"/>
    <w:rsid w:val="00A1383C"/>
    <w:rsid w:val="00A14D12"/>
    <w:rsid w:val="00A16D36"/>
    <w:rsid w:val="00A231DE"/>
    <w:rsid w:val="00A2394F"/>
    <w:rsid w:val="00A23CDE"/>
    <w:rsid w:val="00A240CB"/>
    <w:rsid w:val="00A253A0"/>
    <w:rsid w:val="00A2756F"/>
    <w:rsid w:val="00A316B5"/>
    <w:rsid w:val="00A34E78"/>
    <w:rsid w:val="00A34FDE"/>
    <w:rsid w:val="00A35A18"/>
    <w:rsid w:val="00A4057A"/>
    <w:rsid w:val="00A40A95"/>
    <w:rsid w:val="00A41794"/>
    <w:rsid w:val="00A4367D"/>
    <w:rsid w:val="00A4403C"/>
    <w:rsid w:val="00A463C8"/>
    <w:rsid w:val="00A47DEB"/>
    <w:rsid w:val="00A50AAF"/>
    <w:rsid w:val="00A53DCC"/>
    <w:rsid w:val="00A54076"/>
    <w:rsid w:val="00A54181"/>
    <w:rsid w:val="00A55377"/>
    <w:rsid w:val="00A566AC"/>
    <w:rsid w:val="00A57C6A"/>
    <w:rsid w:val="00A612D3"/>
    <w:rsid w:val="00A61CA5"/>
    <w:rsid w:val="00A64912"/>
    <w:rsid w:val="00A64D4A"/>
    <w:rsid w:val="00A65320"/>
    <w:rsid w:val="00A663D3"/>
    <w:rsid w:val="00A66E4F"/>
    <w:rsid w:val="00A67AAC"/>
    <w:rsid w:val="00A71583"/>
    <w:rsid w:val="00A71F11"/>
    <w:rsid w:val="00A739B2"/>
    <w:rsid w:val="00A743E9"/>
    <w:rsid w:val="00A77410"/>
    <w:rsid w:val="00A774AB"/>
    <w:rsid w:val="00A77629"/>
    <w:rsid w:val="00A77E25"/>
    <w:rsid w:val="00A80234"/>
    <w:rsid w:val="00A83178"/>
    <w:rsid w:val="00A85468"/>
    <w:rsid w:val="00A8602F"/>
    <w:rsid w:val="00A86634"/>
    <w:rsid w:val="00A900A0"/>
    <w:rsid w:val="00A93296"/>
    <w:rsid w:val="00A93BBF"/>
    <w:rsid w:val="00A9695F"/>
    <w:rsid w:val="00AA3FE9"/>
    <w:rsid w:val="00AA5B2A"/>
    <w:rsid w:val="00AA5F31"/>
    <w:rsid w:val="00AA65C5"/>
    <w:rsid w:val="00AA6F9A"/>
    <w:rsid w:val="00AB210C"/>
    <w:rsid w:val="00AB3AFC"/>
    <w:rsid w:val="00AB4D14"/>
    <w:rsid w:val="00AB5C07"/>
    <w:rsid w:val="00AC1876"/>
    <w:rsid w:val="00AC5EEF"/>
    <w:rsid w:val="00AC5F41"/>
    <w:rsid w:val="00AD10B5"/>
    <w:rsid w:val="00AD24F1"/>
    <w:rsid w:val="00AD2B5E"/>
    <w:rsid w:val="00AD32A2"/>
    <w:rsid w:val="00AD3F1D"/>
    <w:rsid w:val="00AD63F4"/>
    <w:rsid w:val="00AD65AA"/>
    <w:rsid w:val="00AE0196"/>
    <w:rsid w:val="00AE0862"/>
    <w:rsid w:val="00AE1C3C"/>
    <w:rsid w:val="00AE3801"/>
    <w:rsid w:val="00AE77F8"/>
    <w:rsid w:val="00AF113D"/>
    <w:rsid w:val="00AF27B6"/>
    <w:rsid w:val="00AF34D2"/>
    <w:rsid w:val="00B01568"/>
    <w:rsid w:val="00B0780A"/>
    <w:rsid w:val="00B07A39"/>
    <w:rsid w:val="00B07AAF"/>
    <w:rsid w:val="00B1277C"/>
    <w:rsid w:val="00B129B3"/>
    <w:rsid w:val="00B12CF6"/>
    <w:rsid w:val="00B13817"/>
    <w:rsid w:val="00B1482F"/>
    <w:rsid w:val="00B15CED"/>
    <w:rsid w:val="00B166C9"/>
    <w:rsid w:val="00B16AFA"/>
    <w:rsid w:val="00B24975"/>
    <w:rsid w:val="00B24CC7"/>
    <w:rsid w:val="00B26004"/>
    <w:rsid w:val="00B260DC"/>
    <w:rsid w:val="00B265DE"/>
    <w:rsid w:val="00B266A2"/>
    <w:rsid w:val="00B27FD9"/>
    <w:rsid w:val="00B30B9C"/>
    <w:rsid w:val="00B349A9"/>
    <w:rsid w:val="00B3722A"/>
    <w:rsid w:val="00B40461"/>
    <w:rsid w:val="00B409D0"/>
    <w:rsid w:val="00B416DB"/>
    <w:rsid w:val="00B45482"/>
    <w:rsid w:val="00B46255"/>
    <w:rsid w:val="00B5113E"/>
    <w:rsid w:val="00B51843"/>
    <w:rsid w:val="00B51C45"/>
    <w:rsid w:val="00B52AA0"/>
    <w:rsid w:val="00B54400"/>
    <w:rsid w:val="00B54E12"/>
    <w:rsid w:val="00B57281"/>
    <w:rsid w:val="00B5793C"/>
    <w:rsid w:val="00B57F8E"/>
    <w:rsid w:val="00B60FD8"/>
    <w:rsid w:val="00B646BE"/>
    <w:rsid w:val="00B6483D"/>
    <w:rsid w:val="00B64D6F"/>
    <w:rsid w:val="00B653F2"/>
    <w:rsid w:val="00B66DB8"/>
    <w:rsid w:val="00B6734F"/>
    <w:rsid w:val="00B6780B"/>
    <w:rsid w:val="00B70CBD"/>
    <w:rsid w:val="00B71B51"/>
    <w:rsid w:val="00B71E6E"/>
    <w:rsid w:val="00B72CEB"/>
    <w:rsid w:val="00B7300D"/>
    <w:rsid w:val="00B75FD2"/>
    <w:rsid w:val="00B77535"/>
    <w:rsid w:val="00B809D0"/>
    <w:rsid w:val="00B838AF"/>
    <w:rsid w:val="00B8760D"/>
    <w:rsid w:val="00B90509"/>
    <w:rsid w:val="00B90603"/>
    <w:rsid w:val="00B90EB6"/>
    <w:rsid w:val="00B925D3"/>
    <w:rsid w:val="00BA10D0"/>
    <w:rsid w:val="00BA2C18"/>
    <w:rsid w:val="00BA396B"/>
    <w:rsid w:val="00BA57A7"/>
    <w:rsid w:val="00BA5B43"/>
    <w:rsid w:val="00BA70D2"/>
    <w:rsid w:val="00BA730D"/>
    <w:rsid w:val="00BA777A"/>
    <w:rsid w:val="00BA79F4"/>
    <w:rsid w:val="00BA7B5A"/>
    <w:rsid w:val="00BB1B80"/>
    <w:rsid w:val="00BB31A8"/>
    <w:rsid w:val="00BB60F5"/>
    <w:rsid w:val="00BB6686"/>
    <w:rsid w:val="00BC43E6"/>
    <w:rsid w:val="00BC4618"/>
    <w:rsid w:val="00BC5669"/>
    <w:rsid w:val="00BC592A"/>
    <w:rsid w:val="00BC65BE"/>
    <w:rsid w:val="00BC71EC"/>
    <w:rsid w:val="00BC7930"/>
    <w:rsid w:val="00BD0A67"/>
    <w:rsid w:val="00BD19FB"/>
    <w:rsid w:val="00BD1EEB"/>
    <w:rsid w:val="00BD3C32"/>
    <w:rsid w:val="00BD43FC"/>
    <w:rsid w:val="00BD5453"/>
    <w:rsid w:val="00BD62DA"/>
    <w:rsid w:val="00BD6E00"/>
    <w:rsid w:val="00BD760E"/>
    <w:rsid w:val="00BD76BF"/>
    <w:rsid w:val="00BE01E8"/>
    <w:rsid w:val="00BE2C1B"/>
    <w:rsid w:val="00BE4CF8"/>
    <w:rsid w:val="00BE4E15"/>
    <w:rsid w:val="00BE56CE"/>
    <w:rsid w:val="00BE769B"/>
    <w:rsid w:val="00BF35F2"/>
    <w:rsid w:val="00BF38FD"/>
    <w:rsid w:val="00BF3B1D"/>
    <w:rsid w:val="00BF4FF8"/>
    <w:rsid w:val="00BF6237"/>
    <w:rsid w:val="00BF667F"/>
    <w:rsid w:val="00BF7C33"/>
    <w:rsid w:val="00C02124"/>
    <w:rsid w:val="00C02FF1"/>
    <w:rsid w:val="00C03DC6"/>
    <w:rsid w:val="00C04B18"/>
    <w:rsid w:val="00C05874"/>
    <w:rsid w:val="00C06364"/>
    <w:rsid w:val="00C069D8"/>
    <w:rsid w:val="00C11DF8"/>
    <w:rsid w:val="00C154A7"/>
    <w:rsid w:val="00C23B43"/>
    <w:rsid w:val="00C25621"/>
    <w:rsid w:val="00C2776D"/>
    <w:rsid w:val="00C326B3"/>
    <w:rsid w:val="00C333A2"/>
    <w:rsid w:val="00C356EF"/>
    <w:rsid w:val="00C3665C"/>
    <w:rsid w:val="00C43D57"/>
    <w:rsid w:val="00C46333"/>
    <w:rsid w:val="00C4640F"/>
    <w:rsid w:val="00C50B7C"/>
    <w:rsid w:val="00C50DB5"/>
    <w:rsid w:val="00C5277D"/>
    <w:rsid w:val="00C55ECF"/>
    <w:rsid w:val="00C57CBF"/>
    <w:rsid w:val="00C602BC"/>
    <w:rsid w:val="00C61545"/>
    <w:rsid w:val="00C65A8A"/>
    <w:rsid w:val="00C660EA"/>
    <w:rsid w:val="00C73222"/>
    <w:rsid w:val="00C73FD7"/>
    <w:rsid w:val="00C85A54"/>
    <w:rsid w:val="00C86F53"/>
    <w:rsid w:val="00C875AE"/>
    <w:rsid w:val="00C904D1"/>
    <w:rsid w:val="00C940EF"/>
    <w:rsid w:val="00C950C0"/>
    <w:rsid w:val="00C96E17"/>
    <w:rsid w:val="00CA0760"/>
    <w:rsid w:val="00CA0AD3"/>
    <w:rsid w:val="00CA1A97"/>
    <w:rsid w:val="00CA2DA3"/>
    <w:rsid w:val="00CB0B86"/>
    <w:rsid w:val="00CB349A"/>
    <w:rsid w:val="00CB5499"/>
    <w:rsid w:val="00CB61C4"/>
    <w:rsid w:val="00CB67A5"/>
    <w:rsid w:val="00CB6B8E"/>
    <w:rsid w:val="00CB6F12"/>
    <w:rsid w:val="00CC4444"/>
    <w:rsid w:val="00CC450F"/>
    <w:rsid w:val="00CC6DE6"/>
    <w:rsid w:val="00CC743F"/>
    <w:rsid w:val="00CD0287"/>
    <w:rsid w:val="00CD2D01"/>
    <w:rsid w:val="00CD5709"/>
    <w:rsid w:val="00CE0B7B"/>
    <w:rsid w:val="00CE5F74"/>
    <w:rsid w:val="00CE79ED"/>
    <w:rsid w:val="00CE7C53"/>
    <w:rsid w:val="00CF0465"/>
    <w:rsid w:val="00CF0A41"/>
    <w:rsid w:val="00CF21FE"/>
    <w:rsid w:val="00CF2963"/>
    <w:rsid w:val="00CF2B76"/>
    <w:rsid w:val="00CF2D1D"/>
    <w:rsid w:val="00CF2E69"/>
    <w:rsid w:val="00CF41CA"/>
    <w:rsid w:val="00CF62B0"/>
    <w:rsid w:val="00CF7143"/>
    <w:rsid w:val="00D01062"/>
    <w:rsid w:val="00D022A4"/>
    <w:rsid w:val="00D02567"/>
    <w:rsid w:val="00D06506"/>
    <w:rsid w:val="00D069C1"/>
    <w:rsid w:val="00D071F8"/>
    <w:rsid w:val="00D075F4"/>
    <w:rsid w:val="00D07A7C"/>
    <w:rsid w:val="00D1085D"/>
    <w:rsid w:val="00D14201"/>
    <w:rsid w:val="00D160BD"/>
    <w:rsid w:val="00D21B50"/>
    <w:rsid w:val="00D23274"/>
    <w:rsid w:val="00D25404"/>
    <w:rsid w:val="00D25649"/>
    <w:rsid w:val="00D334A6"/>
    <w:rsid w:val="00D34198"/>
    <w:rsid w:val="00D360C7"/>
    <w:rsid w:val="00D3666F"/>
    <w:rsid w:val="00D36818"/>
    <w:rsid w:val="00D36C4A"/>
    <w:rsid w:val="00D4193D"/>
    <w:rsid w:val="00D433FA"/>
    <w:rsid w:val="00D4427E"/>
    <w:rsid w:val="00D47362"/>
    <w:rsid w:val="00D4757D"/>
    <w:rsid w:val="00D50099"/>
    <w:rsid w:val="00D535DA"/>
    <w:rsid w:val="00D555FC"/>
    <w:rsid w:val="00D576CB"/>
    <w:rsid w:val="00D60373"/>
    <w:rsid w:val="00D633CF"/>
    <w:rsid w:val="00D64ED5"/>
    <w:rsid w:val="00D71710"/>
    <w:rsid w:val="00D729BF"/>
    <w:rsid w:val="00D73A02"/>
    <w:rsid w:val="00D74391"/>
    <w:rsid w:val="00D74766"/>
    <w:rsid w:val="00D76BCE"/>
    <w:rsid w:val="00D76C05"/>
    <w:rsid w:val="00D76D4D"/>
    <w:rsid w:val="00D80DF2"/>
    <w:rsid w:val="00D81276"/>
    <w:rsid w:val="00D81848"/>
    <w:rsid w:val="00D81C1D"/>
    <w:rsid w:val="00D82114"/>
    <w:rsid w:val="00D82614"/>
    <w:rsid w:val="00D84456"/>
    <w:rsid w:val="00D85870"/>
    <w:rsid w:val="00D858AF"/>
    <w:rsid w:val="00D86EC1"/>
    <w:rsid w:val="00D872C6"/>
    <w:rsid w:val="00D90204"/>
    <w:rsid w:val="00D92FE6"/>
    <w:rsid w:val="00D950A8"/>
    <w:rsid w:val="00D960AF"/>
    <w:rsid w:val="00D9689A"/>
    <w:rsid w:val="00D96EDF"/>
    <w:rsid w:val="00D974E4"/>
    <w:rsid w:val="00DA08CE"/>
    <w:rsid w:val="00DA0C55"/>
    <w:rsid w:val="00DA1BC5"/>
    <w:rsid w:val="00DA2DB3"/>
    <w:rsid w:val="00DA3457"/>
    <w:rsid w:val="00DA511F"/>
    <w:rsid w:val="00DB0CAA"/>
    <w:rsid w:val="00DB2DD5"/>
    <w:rsid w:val="00DB5F16"/>
    <w:rsid w:val="00DB6B43"/>
    <w:rsid w:val="00DB7993"/>
    <w:rsid w:val="00DC084C"/>
    <w:rsid w:val="00DC250C"/>
    <w:rsid w:val="00DC3589"/>
    <w:rsid w:val="00DC55ED"/>
    <w:rsid w:val="00DC61AB"/>
    <w:rsid w:val="00DC68AE"/>
    <w:rsid w:val="00DC7914"/>
    <w:rsid w:val="00DD04CA"/>
    <w:rsid w:val="00DD2F35"/>
    <w:rsid w:val="00DD322B"/>
    <w:rsid w:val="00DD3404"/>
    <w:rsid w:val="00DD428A"/>
    <w:rsid w:val="00DD50D7"/>
    <w:rsid w:val="00DD77AC"/>
    <w:rsid w:val="00DE0366"/>
    <w:rsid w:val="00DE2808"/>
    <w:rsid w:val="00DE282F"/>
    <w:rsid w:val="00DE341D"/>
    <w:rsid w:val="00DE3595"/>
    <w:rsid w:val="00DE3C5E"/>
    <w:rsid w:val="00DE45EE"/>
    <w:rsid w:val="00DE4743"/>
    <w:rsid w:val="00DE6BA7"/>
    <w:rsid w:val="00DF2AFA"/>
    <w:rsid w:val="00DF3931"/>
    <w:rsid w:val="00DF49C6"/>
    <w:rsid w:val="00DF59EC"/>
    <w:rsid w:val="00DF6ACE"/>
    <w:rsid w:val="00DF6B89"/>
    <w:rsid w:val="00DF76B4"/>
    <w:rsid w:val="00DF7CA9"/>
    <w:rsid w:val="00E0074E"/>
    <w:rsid w:val="00E0098C"/>
    <w:rsid w:val="00E01258"/>
    <w:rsid w:val="00E0134A"/>
    <w:rsid w:val="00E025FC"/>
    <w:rsid w:val="00E03072"/>
    <w:rsid w:val="00E033F7"/>
    <w:rsid w:val="00E041BC"/>
    <w:rsid w:val="00E05019"/>
    <w:rsid w:val="00E0537C"/>
    <w:rsid w:val="00E1194E"/>
    <w:rsid w:val="00E1248B"/>
    <w:rsid w:val="00E12D68"/>
    <w:rsid w:val="00E13B51"/>
    <w:rsid w:val="00E17411"/>
    <w:rsid w:val="00E179BA"/>
    <w:rsid w:val="00E20E12"/>
    <w:rsid w:val="00E211C7"/>
    <w:rsid w:val="00E215C0"/>
    <w:rsid w:val="00E21BC9"/>
    <w:rsid w:val="00E21C38"/>
    <w:rsid w:val="00E22468"/>
    <w:rsid w:val="00E235B4"/>
    <w:rsid w:val="00E23E2D"/>
    <w:rsid w:val="00E2416E"/>
    <w:rsid w:val="00E24555"/>
    <w:rsid w:val="00E25D50"/>
    <w:rsid w:val="00E26FAB"/>
    <w:rsid w:val="00E27529"/>
    <w:rsid w:val="00E31886"/>
    <w:rsid w:val="00E32EA8"/>
    <w:rsid w:val="00E3377D"/>
    <w:rsid w:val="00E36D06"/>
    <w:rsid w:val="00E44868"/>
    <w:rsid w:val="00E4504F"/>
    <w:rsid w:val="00E45587"/>
    <w:rsid w:val="00E46289"/>
    <w:rsid w:val="00E47118"/>
    <w:rsid w:val="00E51415"/>
    <w:rsid w:val="00E514D2"/>
    <w:rsid w:val="00E52B66"/>
    <w:rsid w:val="00E5336A"/>
    <w:rsid w:val="00E53AF1"/>
    <w:rsid w:val="00E552FA"/>
    <w:rsid w:val="00E573D6"/>
    <w:rsid w:val="00E614E0"/>
    <w:rsid w:val="00E62E90"/>
    <w:rsid w:val="00E64FD0"/>
    <w:rsid w:val="00E6775B"/>
    <w:rsid w:val="00E71892"/>
    <w:rsid w:val="00E71904"/>
    <w:rsid w:val="00E72507"/>
    <w:rsid w:val="00E7382F"/>
    <w:rsid w:val="00E74B0E"/>
    <w:rsid w:val="00E759DF"/>
    <w:rsid w:val="00E76AE2"/>
    <w:rsid w:val="00E81033"/>
    <w:rsid w:val="00E93264"/>
    <w:rsid w:val="00E94E5E"/>
    <w:rsid w:val="00E9572C"/>
    <w:rsid w:val="00E95D67"/>
    <w:rsid w:val="00EA046B"/>
    <w:rsid w:val="00EA1B61"/>
    <w:rsid w:val="00EA3BA8"/>
    <w:rsid w:val="00EA6C77"/>
    <w:rsid w:val="00EB0DC5"/>
    <w:rsid w:val="00EB1AB9"/>
    <w:rsid w:val="00EB3971"/>
    <w:rsid w:val="00EB5376"/>
    <w:rsid w:val="00EB6B77"/>
    <w:rsid w:val="00EB6BE8"/>
    <w:rsid w:val="00EC0988"/>
    <w:rsid w:val="00EC1398"/>
    <w:rsid w:val="00EC4FE4"/>
    <w:rsid w:val="00EC7129"/>
    <w:rsid w:val="00ED053C"/>
    <w:rsid w:val="00ED1EEB"/>
    <w:rsid w:val="00ED6408"/>
    <w:rsid w:val="00EE0D8D"/>
    <w:rsid w:val="00EE1848"/>
    <w:rsid w:val="00EE6AE6"/>
    <w:rsid w:val="00EF011B"/>
    <w:rsid w:val="00EF067F"/>
    <w:rsid w:val="00EF1814"/>
    <w:rsid w:val="00EF3887"/>
    <w:rsid w:val="00EF389E"/>
    <w:rsid w:val="00EF5292"/>
    <w:rsid w:val="00EF60F7"/>
    <w:rsid w:val="00F00351"/>
    <w:rsid w:val="00F003EB"/>
    <w:rsid w:val="00F00B02"/>
    <w:rsid w:val="00F01C72"/>
    <w:rsid w:val="00F04436"/>
    <w:rsid w:val="00F07A53"/>
    <w:rsid w:val="00F11A8F"/>
    <w:rsid w:val="00F15083"/>
    <w:rsid w:val="00F15CAA"/>
    <w:rsid w:val="00F22304"/>
    <w:rsid w:val="00F23281"/>
    <w:rsid w:val="00F237DA"/>
    <w:rsid w:val="00F25E94"/>
    <w:rsid w:val="00F32D12"/>
    <w:rsid w:val="00F337B5"/>
    <w:rsid w:val="00F34ED5"/>
    <w:rsid w:val="00F35ADE"/>
    <w:rsid w:val="00F368C7"/>
    <w:rsid w:val="00F375CD"/>
    <w:rsid w:val="00F3789F"/>
    <w:rsid w:val="00F37D37"/>
    <w:rsid w:val="00F41C2F"/>
    <w:rsid w:val="00F42EBE"/>
    <w:rsid w:val="00F444E9"/>
    <w:rsid w:val="00F461D2"/>
    <w:rsid w:val="00F50028"/>
    <w:rsid w:val="00F50772"/>
    <w:rsid w:val="00F52596"/>
    <w:rsid w:val="00F538A2"/>
    <w:rsid w:val="00F538B3"/>
    <w:rsid w:val="00F542F4"/>
    <w:rsid w:val="00F54446"/>
    <w:rsid w:val="00F55655"/>
    <w:rsid w:val="00F61023"/>
    <w:rsid w:val="00F620B0"/>
    <w:rsid w:val="00F62951"/>
    <w:rsid w:val="00F6324E"/>
    <w:rsid w:val="00F645DA"/>
    <w:rsid w:val="00F67B44"/>
    <w:rsid w:val="00F705CB"/>
    <w:rsid w:val="00F72D2B"/>
    <w:rsid w:val="00F72E5D"/>
    <w:rsid w:val="00F742C7"/>
    <w:rsid w:val="00F7435C"/>
    <w:rsid w:val="00F7550E"/>
    <w:rsid w:val="00F812C2"/>
    <w:rsid w:val="00F81634"/>
    <w:rsid w:val="00F834B8"/>
    <w:rsid w:val="00F8617A"/>
    <w:rsid w:val="00F86A6E"/>
    <w:rsid w:val="00F8773F"/>
    <w:rsid w:val="00F87C4C"/>
    <w:rsid w:val="00F92D97"/>
    <w:rsid w:val="00F940EF"/>
    <w:rsid w:val="00F9640D"/>
    <w:rsid w:val="00FA1847"/>
    <w:rsid w:val="00FA2D79"/>
    <w:rsid w:val="00FA3722"/>
    <w:rsid w:val="00FA3F9D"/>
    <w:rsid w:val="00FA5BE7"/>
    <w:rsid w:val="00FA5EB2"/>
    <w:rsid w:val="00FA5F30"/>
    <w:rsid w:val="00FA77C1"/>
    <w:rsid w:val="00FB20F3"/>
    <w:rsid w:val="00FB34FF"/>
    <w:rsid w:val="00FB3D30"/>
    <w:rsid w:val="00FB3FA3"/>
    <w:rsid w:val="00FC0A2B"/>
    <w:rsid w:val="00FC113B"/>
    <w:rsid w:val="00FC23D1"/>
    <w:rsid w:val="00FC6B3A"/>
    <w:rsid w:val="00FD09A2"/>
    <w:rsid w:val="00FD0EC0"/>
    <w:rsid w:val="00FD1D58"/>
    <w:rsid w:val="00FD351A"/>
    <w:rsid w:val="00FD3C7D"/>
    <w:rsid w:val="00FD4F40"/>
    <w:rsid w:val="00FD56DD"/>
    <w:rsid w:val="00FD6636"/>
    <w:rsid w:val="00FE03C2"/>
    <w:rsid w:val="00FE0A9C"/>
    <w:rsid w:val="00FE100A"/>
    <w:rsid w:val="00FE2443"/>
    <w:rsid w:val="00FE3B4C"/>
    <w:rsid w:val="00FE3BB8"/>
    <w:rsid w:val="00FE5BFA"/>
    <w:rsid w:val="00FE6A6D"/>
    <w:rsid w:val="00FF31A4"/>
    <w:rsid w:val="00FF3EA0"/>
    <w:rsid w:val="00FF6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95F1"/>
  <w15:docId w15:val="{84B8C60E-43A0-4340-9861-0FB8CCAA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805"/>
  </w:style>
  <w:style w:type="paragraph" w:styleId="Heading3">
    <w:name w:val="heading 3"/>
    <w:basedOn w:val="Normal"/>
    <w:link w:val="Heading3Char"/>
    <w:uiPriority w:val="9"/>
    <w:qFormat/>
    <w:rsid w:val="00F444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695805"/>
  </w:style>
  <w:style w:type="paragraph" w:styleId="ListParagraph">
    <w:name w:val="List Paragraph"/>
    <w:basedOn w:val="Normal"/>
    <w:uiPriority w:val="34"/>
    <w:qFormat/>
    <w:rsid w:val="00695805"/>
    <w:pPr>
      <w:ind w:left="720"/>
      <w:contextualSpacing/>
    </w:pPr>
  </w:style>
  <w:style w:type="character" w:customStyle="1" w:styleId="indent-1-breaks">
    <w:name w:val="indent-1-breaks"/>
    <w:basedOn w:val="DefaultParagraphFont"/>
    <w:rsid w:val="00695805"/>
  </w:style>
  <w:style w:type="character" w:customStyle="1" w:styleId="small-caps">
    <w:name w:val="small-caps"/>
    <w:basedOn w:val="DefaultParagraphFont"/>
    <w:rsid w:val="00695805"/>
  </w:style>
  <w:style w:type="paragraph" w:customStyle="1" w:styleId="line">
    <w:name w:val="line"/>
    <w:basedOn w:val="Normal"/>
    <w:rsid w:val="0069580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5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805"/>
    <w:rPr>
      <w:rFonts w:ascii="Tahoma" w:hAnsi="Tahoma" w:cs="Tahoma"/>
      <w:sz w:val="16"/>
      <w:szCs w:val="16"/>
    </w:rPr>
  </w:style>
  <w:style w:type="paragraph" w:customStyle="1" w:styleId="chapter-2">
    <w:name w:val="chapter-2"/>
    <w:basedOn w:val="Normal"/>
    <w:rsid w:val="0069580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958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695805"/>
  </w:style>
  <w:style w:type="paragraph" w:customStyle="1" w:styleId="chapter-1">
    <w:name w:val="chapter-1"/>
    <w:basedOn w:val="Normal"/>
    <w:rsid w:val="005A5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5A5115"/>
  </w:style>
  <w:style w:type="character" w:styleId="Hyperlink">
    <w:name w:val="Hyperlink"/>
    <w:basedOn w:val="DefaultParagraphFont"/>
    <w:uiPriority w:val="99"/>
    <w:unhideWhenUsed/>
    <w:rsid w:val="00AE0196"/>
    <w:rPr>
      <w:color w:val="0000FF"/>
      <w:u w:val="single"/>
    </w:rPr>
  </w:style>
  <w:style w:type="paragraph" w:customStyle="1" w:styleId="top-05">
    <w:name w:val="top-05"/>
    <w:basedOn w:val="Normal"/>
    <w:rsid w:val="00AE01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5E47FD"/>
  </w:style>
  <w:style w:type="character" w:customStyle="1" w:styleId="Heading3Char">
    <w:name w:val="Heading 3 Char"/>
    <w:basedOn w:val="DefaultParagraphFont"/>
    <w:link w:val="Heading3"/>
    <w:uiPriority w:val="9"/>
    <w:rsid w:val="00F444E9"/>
    <w:rPr>
      <w:rFonts w:ascii="Times New Roman" w:eastAsia="Times New Roman" w:hAnsi="Times New Roman" w:cs="Times New Roman"/>
      <w:b/>
      <w:bCs/>
      <w:sz w:val="27"/>
      <w:szCs w:val="27"/>
    </w:rPr>
  </w:style>
  <w:style w:type="character" w:styleId="Strong">
    <w:name w:val="Strong"/>
    <w:basedOn w:val="DefaultParagraphFont"/>
    <w:uiPriority w:val="22"/>
    <w:qFormat/>
    <w:rsid w:val="006E6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6713">
      <w:bodyDiv w:val="1"/>
      <w:marLeft w:val="0"/>
      <w:marRight w:val="0"/>
      <w:marTop w:val="0"/>
      <w:marBottom w:val="0"/>
      <w:divBdr>
        <w:top w:val="none" w:sz="0" w:space="0" w:color="auto"/>
        <w:left w:val="none" w:sz="0" w:space="0" w:color="auto"/>
        <w:bottom w:val="none" w:sz="0" w:space="0" w:color="auto"/>
        <w:right w:val="none" w:sz="0" w:space="0" w:color="auto"/>
      </w:divBdr>
    </w:div>
    <w:div w:id="86272421">
      <w:bodyDiv w:val="1"/>
      <w:marLeft w:val="0"/>
      <w:marRight w:val="0"/>
      <w:marTop w:val="0"/>
      <w:marBottom w:val="0"/>
      <w:divBdr>
        <w:top w:val="none" w:sz="0" w:space="0" w:color="auto"/>
        <w:left w:val="none" w:sz="0" w:space="0" w:color="auto"/>
        <w:bottom w:val="none" w:sz="0" w:space="0" w:color="auto"/>
        <w:right w:val="none" w:sz="0" w:space="0" w:color="auto"/>
      </w:divBdr>
    </w:div>
    <w:div w:id="136000351">
      <w:bodyDiv w:val="1"/>
      <w:marLeft w:val="0"/>
      <w:marRight w:val="0"/>
      <w:marTop w:val="0"/>
      <w:marBottom w:val="0"/>
      <w:divBdr>
        <w:top w:val="none" w:sz="0" w:space="0" w:color="auto"/>
        <w:left w:val="none" w:sz="0" w:space="0" w:color="auto"/>
        <w:bottom w:val="none" w:sz="0" w:space="0" w:color="auto"/>
        <w:right w:val="none" w:sz="0" w:space="0" w:color="auto"/>
      </w:divBdr>
    </w:div>
    <w:div w:id="153884674">
      <w:bodyDiv w:val="1"/>
      <w:marLeft w:val="0"/>
      <w:marRight w:val="0"/>
      <w:marTop w:val="0"/>
      <w:marBottom w:val="0"/>
      <w:divBdr>
        <w:top w:val="none" w:sz="0" w:space="0" w:color="auto"/>
        <w:left w:val="none" w:sz="0" w:space="0" w:color="auto"/>
        <w:bottom w:val="none" w:sz="0" w:space="0" w:color="auto"/>
        <w:right w:val="none" w:sz="0" w:space="0" w:color="auto"/>
      </w:divBdr>
    </w:div>
    <w:div w:id="180317982">
      <w:bodyDiv w:val="1"/>
      <w:marLeft w:val="0"/>
      <w:marRight w:val="0"/>
      <w:marTop w:val="0"/>
      <w:marBottom w:val="0"/>
      <w:divBdr>
        <w:top w:val="none" w:sz="0" w:space="0" w:color="auto"/>
        <w:left w:val="none" w:sz="0" w:space="0" w:color="auto"/>
        <w:bottom w:val="none" w:sz="0" w:space="0" w:color="auto"/>
        <w:right w:val="none" w:sz="0" w:space="0" w:color="auto"/>
      </w:divBdr>
    </w:div>
    <w:div w:id="325592592">
      <w:bodyDiv w:val="1"/>
      <w:marLeft w:val="0"/>
      <w:marRight w:val="0"/>
      <w:marTop w:val="0"/>
      <w:marBottom w:val="0"/>
      <w:divBdr>
        <w:top w:val="none" w:sz="0" w:space="0" w:color="auto"/>
        <w:left w:val="none" w:sz="0" w:space="0" w:color="auto"/>
        <w:bottom w:val="none" w:sz="0" w:space="0" w:color="auto"/>
        <w:right w:val="none" w:sz="0" w:space="0" w:color="auto"/>
      </w:divBdr>
    </w:div>
    <w:div w:id="350762913">
      <w:bodyDiv w:val="1"/>
      <w:marLeft w:val="0"/>
      <w:marRight w:val="0"/>
      <w:marTop w:val="0"/>
      <w:marBottom w:val="0"/>
      <w:divBdr>
        <w:top w:val="none" w:sz="0" w:space="0" w:color="auto"/>
        <w:left w:val="none" w:sz="0" w:space="0" w:color="auto"/>
        <w:bottom w:val="none" w:sz="0" w:space="0" w:color="auto"/>
        <w:right w:val="none" w:sz="0" w:space="0" w:color="auto"/>
      </w:divBdr>
    </w:div>
    <w:div w:id="435172241">
      <w:bodyDiv w:val="1"/>
      <w:marLeft w:val="0"/>
      <w:marRight w:val="0"/>
      <w:marTop w:val="0"/>
      <w:marBottom w:val="0"/>
      <w:divBdr>
        <w:top w:val="none" w:sz="0" w:space="0" w:color="auto"/>
        <w:left w:val="none" w:sz="0" w:space="0" w:color="auto"/>
        <w:bottom w:val="none" w:sz="0" w:space="0" w:color="auto"/>
        <w:right w:val="none" w:sz="0" w:space="0" w:color="auto"/>
      </w:divBdr>
    </w:div>
    <w:div w:id="436297913">
      <w:bodyDiv w:val="1"/>
      <w:marLeft w:val="0"/>
      <w:marRight w:val="0"/>
      <w:marTop w:val="0"/>
      <w:marBottom w:val="0"/>
      <w:divBdr>
        <w:top w:val="none" w:sz="0" w:space="0" w:color="auto"/>
        <w:left w:val="none" w:sz="0" w:space="0" w:color="auto"/>
        <w:bottom w:val="none" w:sz="0" w:space="0" w:color="auto"/>
        <w:right w:val="none" w:sz="0" w:space="0" w:color="auto"/>
      </w:divBdr>
    </w:div>
    <w:div w:id="610939979">
      <w:bodyDiv w:val="1"/>
      <w:marLeft w:val="0"/>
      <w:marRight w:val="0"/>
      <w:marTop w:val="0"/>
      <w:marBottom w:val="0"/>
      <w:divBdr>
        <w:top w:val="none" w:sz="0" w:space="0" w:color="auto"/>
        <w:left w:val="none" w:sz="0" w:space="0" w:color="auto"/>
        <w:bottom w:val="none" w:sz="0" w:space="0" w:color="auto"/>
        <w:right w:val="none" w:sz="0" w:space="0" w:color="auto"/>
      </w:divBdr>
    </w:div>
    <w:div w:id="679284142">
      <w:bodyDiv w:val="1"/>
      <w:marLeft w:val="0"/>
      <w:marRight w:val="0"/>
      <w:marTop w:val="0"/>
      <w:marBottom w:val="0"/>
      <w:divBdr>
        <w:top w:val="none" w:sz="0" w:space="0" w:color="auto"/>
        <w:left w:val="none" w:sz="0" w:space="0" w:color="auto"/>
        <w:bottom w:val="none" w:sz="0" w:space="0" w:color="auto"/>
        <w:right w:val="none" w:sz="0" w:space="0" w:color="auto"/>
      </w:divBdr>
    </w:div>
    <w:div w:id="855538842">
      <w:bodyDiv w:val="1"/>
      <w:marLeft w:val="0"/>
      <w:marRight w:val="0"/>
      <w:marTop w:val="0"/>
      <w:marBottom w:val="0"/>
      <w:divBdr>
        <w:top w:val="none" w:sz="0" w:space="0" w:color="auto"/>
        <w:left w:val="none" w:sz="0" w:space="0" w:color="auto"/>
        <w:bottom w:val="none" w:sz="0" w:space="0" w:color="auto"/>
        <w:right w:val="none" w:sz="0" w:space="0" w:color="auto"/>
      </w:divBdr>
    </w:div>
    <w:div w:id="1105273278">
      <w:bodyDiv w:val="1"/>
      <w:marLeft w:val="0"/>
      <w:marRight w:val="0"/>
      <w:marTop w:val="0"/>
      <w:marBottom w:val="0"/>
      <w:divBdr>
        <w:top w:val="none" w:sz="0" w:space="0" w:color="auto"/>
        <w:left w:val="none" w:sz="0" w:space="0" w:color="auto"/>
        <w:bottom w:val="none" w:sz="0" w:space="0" w:color="auto"/>
        <w:right w:val="none" w:sz="0" w:space="0" w:color="auto"/>
      </w:divBdr>
    </w:div>
    <w:div w:id="1234704387">
      <w:bodyDiv w:val="1"/>
      <w:marLeft w:val="0"/>
      <w:marRight w:val="0"/>
      <w:marTop w:val="0"/>
      <w:marBottom w:val="0"/>
      <w:divBdr>
        <w:top w:val="none" w:sz="0" w:space="0" w:color="auto"/>
        <w:left w:val="none" w:sz="0" w:space="0" w:color="auto"/>
        <w:bottom w:val="none" w:sz="0" w:space="0" w:color="auto"/>
        <w:right w:val="none" w:sz="0" w:space="0" w:color="auto"/>
      </w:divBdr>
    </w:div>
    <w:div w:id="1323121465">
      <w:bodyDiv w:val="1"/>
      <w:marLeft w:val="0"/>
      <w:marRight w:val="0"/>
      <w:marTop w:val="0"/>
      <w:marBottom w:val="0"/>
      <w:divBdr>
        <w:top w:val="none" w:sz="0" w:space="0" w:color="auto"/>
        <w:left w:val="none" w:sz="0" w:space="0" w:color="auto"/>
        <w:bottom w:val="none" w:sz="0" w:space="0" w:color="auto"/>
        <w:right w:val="none" w:sz="0" w:space="0" w:color="auto"/>
      </w:divBdr>
      <w:divsChild>
        <w:div w:id="977107401">
          <w:marLeft w:val="240"/>
          <w:marRight w:val="0"/>
          <w:marTop w:val="240"/>
          <w:marBottom w:val="240"/>
          <w:divBdr>
            <w:top w:val="none" w:sz="0" w:space="0" w:color="auto"/>
            <w:left w:val="none" w:sz="0" w:space="0" w:color="auto"/>
            <w:bottom w:val="none" w:sz="0" w:space="0" w:color="auto"/>
            <w:right w:val="none" w:sz="0" w:space="0" w:color="auto"/>
          </w:divBdr>
        </w:div>
      </w:divsChild>
    </w:div>
    <w:div w:id="1376807637">
      <w:bodyDiv w:val="1"/>
      <w:marLeft w:val="0"/>
      <w:marRight w:val="0"/>
      <w:marTop w:val="0"/>
      <w:marBottom w:val="0"/>
      <w:divBdr>
        <w:top w:val="none" w:sz="0" w:space="0" w:color="auto"/>
        <w:left w:val="none" w:sz="0" w:space="0" w:color="auto"/>
        <w:bottom w:val="none" w:sz="0" w:space="0" w:color="auto"/>
        <w:right w:val="none" w:sz="0" w:space="0" w:color="auto"/>
      </w:divBdr>
    </w:div>
    <w:div w:id="1379434117">
      <w:bodyDiv w:val="1"/>
      <w:marLeft w:val="0"/>
      <w:marRight w:val="0"/>
      <w:marTop w:val="0"/>
      <w:marBottom w:val="0"/>
      <w:divBdr>
        <w:top w:val="none" w:sz="0" w:space="0" w:color="auto"/>
        <w:left w:val="none" w:sz="0" w:space="0" w:color="auto"/>
        <w:bottom w:val="none" w:sz="0" w:space="0" w:color="auto"/>
        <w:right w:val="none" w:sz="0" w:space="0" w:color="auto"/>
      </w:divBdr>
    </w:div>
    <w:div w:id="1415737154">
      <w:bodyDiv w:val="1"/>
      <w:marLeft w:val="0"/>
      <w:marRight w:val="0"/>
      <w:marTop w:val="0"/>
      <w:marBottom w:val="0"/>
      <w:divBdr>
        <w:top w:val="none" w:sz="0" w:space="0" w:color="auto"/>
        <w:left w:val="none" w:sz="0" w:space="0" w:color="auto"/>
        <w:bottom w:val="none" w:sz="0" w:space="0" w:color="auto"/>
        <w:right w:val="none" w:sz="0" w:space="0" w:color="auto"/>
      </w:divBdr>
    </w:div>
    <w:div w:id="1543713161">
      <w:bodyDiv w:val="1"/>
      <w:marLeft w:val="0"/>
      <w:marRight w:val="0"/>
      <w:marTop w:val="0"/>
      <w:marBottom w:val="0"/>
      <w:divBdr>
        <w:top w:val="none" w:sz="0" w:space="0" w:color="auto"/>
        <w:left w:val="none" w:sz="0" w:space="0" w:color="auto"/>
        <w:bottom w:val="none" w:sz="0" w:space="0" w:color="auto"/>
        <w:right w:val="none" w:sz="0" w:space="0" w:color="auto"/>
      </w:divBdr>
    </w:div>
    <w:div w:id="1579048291">
      <w:bodyDiv w:val="1"/>
      <w:marLeft w:val="0"/>
      <w:marRight w:val="0"/>
      <w:marTop w:val="0"/>
      <w:marBottom w:val="0"/>
      <w:divBdr>
        <w:top w:val="none" w:sz="0" w:space="0" w:color="auto"/>
        <w:left w:val="none" w:sz="0" w:space="0" w:color="auto"/>
        <w:bottom w:val="none" w:sz="0" w:space="0" w:color="auto"/>
        <w:right w:val="none" w:sz="0" w:space="0" w:color="auto"/>
      </w:divBdr>
    </w:div>
    <w:div w:id="1648782449">
      <w:bodyDiv w:val="1"/>
      <w:marLeft w:val="0"/>
      <w:marRight w:val="0"/>
      <w:marTop w:val="0"/>
      <w:marBottom w:val="0"/>
      <w:divBdr>
        <w:top w:val="none" w:sz="0" w:space="0" w:color="auto"/>
        <w:left w:val="none" w:sz="0" w:space="0" w:color="auto"/>
        <w:bottom w:val="none" w:sz="0" w:space="0" w:color="auto"/>
        <w:right w:val="none" w:sz="0" w:space="0" w:color="auto"/>
      </w:divBdr>
    </w:div>
    <w:div w:id="1754081270">
      <w:bodyDiv w:val="1"/>
      <w:marLeft w:val="0"/>
      <w:marRight w:val="0"/>
      <w:marTop w:val="0"/>
      <w:marBottom w:val="0"/>
      <w:divBdr>
        <w:top w:val="none" w:sz="0" w:space="0" w:color="auto"/>
        <w:left w:val="none" w:sz="0" w:space="0" w:color="auto"/>
        <w:bottom w:val="none" w:sz="0" w:space="0" w:color="auto"/>
        <w:right w:val="none" w:sz="0" w:space="0" w:color="auto"/>
      </w:divBdr>
    </w:div>
    <w:div w:id="1804232657">
      <w:bodyDiv w:val="1"/>
      <w:marLeft w:val="0"/>
      <w:marRight w:val="0"/>
      <w:marTop w:val="0"/>
      <w:marBottom w:val="0"/>
      <w:divBdr>
        <w:top w:val="none" w:sz="0" w:space="0" w:color="auto"/>
        <w:left w:val="none" w:sz="0" w:space="0" w:color="auto"/>
        <w:bottom w:val="none" w:sz="0" w:space="0" w:color="auto"/>
        <w:right w:val="none" w:sz="0" w:space="0" w:color="auto"/>
      </w:divBdr>
    </w:div>
    <w:div w:id="1976636987">
      <w:bodyDiv w:val="1"/>
      <w:marLeft w:val="0"/>
      <w:marRight w:val="0"/>
      <w:marTop w:val="0"/>
      <w:marBottom w:val="0"/>
      <w:divBdr>
        <w:top w:val="none" w:sz="0" w:space="0" w:color="auto"/>
        <w:left w:val="none" w:sz="0" w:space="0" w:color="auto"/>
        <w:bottom w:val="none" w:sz="0" w:space="0" w:color="auto"/>
        <w:right w:val="none" w:sz="0" w:space="0" w:color="auto"/>
      </w:divBdr>
    </w:div>
    <w:div w:id="1985818029">
      <w:bodyDiv w:val="1"/>
      <w:marLeft w:val="0"/>
      <w:marRight w:val="0"/>
      <w:marTop w:val="0"/>
      <w:marBottom w:val="0"/>
      <w:divBdr>
        <w:top w:val="none" w:sz="0" w:space="0" w:color="auto"/>
        <w:left w:val="none" w:sz="0" w:space="0" w:color="auto"/>
        <w:bottom w:val="none" w:sz="0" w:space="0" w:color="auto"/>
        <w:right w:val="none" w:sz="0" w:space="0" w:color="auto"/>
      </w:divBdr>
    </w:div>
    <w:div w:id="1999847300">
      <w:bodyDiv w:val="1"/>
      <w:marLeft w:val="0"/>
      <w:marRight w:val="0"/>
      <w:marTop w:val="0"/>
      <w:marBottom w:val="0"/>
      <w:divBdr>
        <w:top w:val="none" w:sz="0" w:space="0" w:color="auto"/>
        <w:left w:val="none" w:sz="0" w:space="0" w:color="auto"/>
        <w:bottom w:val="none" w:sz="0" w:space="0" w:color="auto"/>
        <w:right w:val="none" w:sz="0" w:space="0" w:color="auto"/>
      </w:divBdr>
    </w:div>
    <w:div w:id="2042431647">
      <w:bodyDiv w:val="1"/>
      <w:marLeft w:val="0"/>
      <w:marRight w:val="0"/>
      <w:marTop w:val="0"/>
      <w:marBottom w:val="0"/>
      <w:divBdr>
        <w:top w:val="none" w:sz="0" w:space="0" w:color="auto"/>
        <w:left w:val="none" w:sz="0" w:space="0" w:color="auto"/>
        <w:bottom w:val="none" w:sz="0" w:space="0" w:color="auto"/>
        <w:right w:val="none" w:sz="0" w:space="0" w:color="auto"/>
      </w:divBdr>
    </w:div>
    <w:div w:id="21188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C2A6D-6B2C-412C-8122-2EEC65C1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or Pastor</dc:creator>
  <cp:lastModifiedBy>Brad Cooper</cp:lastModifiedBy>
  <cp:revision>42</cp:revision>
  <cp:lastPrinted>2025-09-08T20:08:00Z</cp:lastPrinted>
  <dcterms:created xsi:type="dcterms:W3CDTF">2025-09-29T17:56:00Z</dcterms:created>
  <dcterms:modified xsi:type="dcterms:W3CDTF">2025-09-29T19:24:00Z</dcterms:modified>
</cp:coreProperties>
</file>